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037" w14:textId="77777777" w:rsidR="00EF7AEF" w:rsidRDefault="00EF7AEF" w:rsidP="00081B5C">
      <w:r>
        <w:rPr>
          <w:noProof/>
        </w:rPr>
        <w:drawing>
          <wp:anchor distT="0" distB="0" distL="114300" distR="114300" simplePos="0" relativeHeight="251659264" behindDoc="1" locked="0" layoutInCell="1" allowOverlap="1" wp14:anchorId="383243B9" wp14:editId="7B5CF2E2">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CCAEE" w14:textId="77777777" w:rsidR="00EF7AEF" w:rsidRDefault="00EF7AEF" w:rsidP="00081B5C"/>
    <w:p w14:paraId="2BD1FB35"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319EE590" w14:textId="77777777" w:rsidR="00EF7AEF" w:rsidRDefault="00EF7AEF" w:rsidP="00081B5C"/>
    <w:p w14:paraId="37D99FD4" w14:textId="77777777" w:rsidR="00EF7AEF" w:rsidRDefault="00EF7AEF" w:rsidP="00081B5C"/>
    <w:p w14:paraId="32D54BAD"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8C5738" w14:paraId="707D6AA7" w14:textId="77777777">
        <w:tc>
          <w:tcPr>
            <w:tcW w:w="5000" w:type="pct"/>
            <w:tcMar>
              <w:top w:w="24" w:type="pct"/>
              <w:left w:w="96" w:type="pct"/>
              <w:bottom w:w="24" w:type="pct"/>
              <w:right w:w="96" w:type="pct"/>
            </w:tcMar>
          </w:tcPr>
          <w:p w14:paraId="3BC50683" w14:textId="77777777" w:rsidR="008C5738" w:rsidRDefault="00EA6697">
            <w:r>
              <w:t>April 21, 2022</w:t>
            </w:r>
          </w:p>
          <w:p w14:paraId="1097A131" w14:textId="77777777" w:rsidR="008C5738" w:rsidRDefault="00EA6697">
            <w:r>
              <w:t> </w:t>
            </w:r>
          </w:p>
          <w:p w14:paraId="240F80DC" w14:textId="77777777" w:rsidR="008C5738" w:rsidRDefault="00EA6697">
            <w:r>
              <w:t>Dewberry Engineers, Inc. - ReBuild Phase 2</w:t>
            </w:r>
          </w:p>
          <w:p w14:paraId="01CF4A46" w14:textId="77777777" w:rsidR="008C5738" w:rsidRDefault="00EA6697">
            <w:r>
              <w:t>1545 Peachtree Street NE, Suite 250</w:t>
            </w:r>
          </w:p>
          <w:p w14:paraId="08610473" w14:textId="77777777" w:rsidR="008C5738" w:rsidRDefault="00EA6697">
            <w:r>
              <w:t>Atlanta, Georgia 30309</w:t>
            </w:r>
          </w:p>
          <w:p w14:paraId="0CF458EB" w14:textId="77777777" w:rsidR="008C5738" w:rsidRDefault="00EA6697">
            <w:r>
              <w:t> </w:t>
            </w:r>
          </w:p>
          <w:p w14:paraId="1503EF21" w14:textId="77777777" w:rsidR="008C5738" w:rsidRDefault="00EA6697">
            <w:pPr>
              <w:pStyle w:val="Heading1"/>
            </w:pPr>
            <w:r>
              <w:t>RE: Asbestos Inspection</w:t>
            </w:r>
          </w:p>
          <w:p w14:paraId="52F97F4F" w14:textId="77777777" w:rsidR="008C5738" w:rsidRDefault="00EA6697">
            <w:pPr>
              <w:pStyle w:val="Heading1"/>
            </w:pPr>
            <w:r>
              <w:t>390 Leanna Ln., Erwin, North Carolina 27886</w:t>
            </w:r>
          </w:p>
          <w:p w14:paraId="4895E718" w14:textId="77777777" w:rsidR="008C5738" w:rsidRDefault="00EA6697">
            <w:pPr>
              <w:pStyle w:val="Heading1"/>
            </w:pPr>
            <w:r>
              <w:t>EI Project No: IHMO220064.00</w:t>
            </w:r>
          </w:p>
          <w:p w14:paraId="39CF650D" w14:textId="77777777" w:rsidR="008C5738" w:rsidRDefault="00EA6697">
            <w:pPr>
              <w:pStyle w:val="Heading1"/>
            </w:pPr>
            <w:r>
              <w:t>ReBuild NC Batch ID: APP-11349, INSP-0012665</w:t>
            </w:r>
          </w:p>
          <w:p w14:paraId="64647BB0" w14:textId="77777777" w:rsidR="008C5738" w:rsidRDefault="00EA6697">
            <w:r>
              <w:t> </w:t>
            </w:r>
          </w:p>
          <w:p w14:paraId="7DE9F237" w14:textId="69287371" w:rsidR="008C5738" w:rsidRDefault="00EA6697">
            <w:r>
              <w:t>Dear Mr.</w:t>
            </w:r>
            <w:r>
              <w:t> Ella Austin:</w:t>
            </w:r>
          </w:p>
          <w:p w14:paraId="12FE1BAC" w14:textId="77777777" w:rsidR="008C5738" w:rsidRDefault="00EA6697">
            <w:r>
              <w:t> </w:t>
            </w:r>
          </w:p>
          <w:p w14:paraId="39785A58" w14:textId="51B5A15B" w:rsidR="008C5738" w:rsidRDefault="00EA6697">
            <w:r>
              <w:t>Per the contract outlined by The North Carolina Office of Recovery and Resiliency (NCORR), The EI Group, Inc. performed a limited asbestos inspection fo</w:t>
            </w:r>
            <w:r>
              <w:t>r the residence located at 390 Leanna Ln. in Erwin, North Carolina. The inspection was performed by Mr.</w:t>
            </w:r>
            <w:r>
              <w:t xml:space="preserve"> Brian Long (NC Asbestos Inspector #13212) on April 08, </w:t>
            </w:r>
            <w:proofErr w:type="gramStart"/>
            <w:r>
              <w:t>2022</w:t>
            </w:r>
            <w:proofErr w:type="gramEnd"/>
            <w:r>
              <w:t xml:space="preserve"> and limited to the residence’s accessible interior and exterior. </w:t>
            </w:r>
          </w:p>
          <w:p w14:paraId="592EB909" w14:textId="77777777" w:rsidR="008C5738" w:rsidRDefault="00EA6697">
            <w:r>
              <w:t> </w:t>
            </w:r>
          </w:p>
        </w:tc>
      </w:tr>
    </w:tbl>
    <w:p w14:paraId="16718773"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6174F16F" w14:textId="77777777">
        <w:tc>
          <w:tcPr>
            <w:tcW w:w="5000" w:type="pct"/>
            <w:tcMar>
              <w:top w:w="24" w:type="pct"/>
              <w:left w:w="96" w:type="pct"/>
              <w:bottom w:w="24" w:type="pct"/>
              <w:right w:w="96" w:type="pct"/>
            </w:tcMar>
          </w:tcPr>
          <w:p w14:paraId="1C660725" w14:textId="77777777" w:rsidR="008C5738" w:rsidRDefault="00EA6697">
            <w:pPr>
              <w:pStyle w:val="Heading1"/>
            </w:pPr>
            <w:r>
              <w:t>Methodology</w:t>
            </w:r>
          </w:p>
          <w:p w14:paraId="112CCB0B" w14:textId="77777777" w:rsidR="008C5738" w:rsidRDefault="00EA6697">
            <w:r>
              <w:t> </w:t>
            </w:r>
          </w:p>
          <w:p w14:paraId="7E762C19" w14:textId="77777777" w:rsidR="008C5738" w:rsidRDefault="00EA6697">
            <w:r>
              <w:rPr>
                <w:i/>
              </w:rPr>
              <w:t>Asbe</w:t>
            </w:r>
            <w:r>
              <w:rPr>
                <w:i/>
              </w:rPr>
              <w:t>stos Containing Materials (ACM)</w:t>
            </w:r>
          </w:p>
          <w:p w14:paraId="1686C9C0" w14:textId="77777777" w:rsidR="008C5738" w:rsidRDefault="00EA6697">
            <w:r>
              <w:t> </w:t>
            </w:r>
          </w:p>
          <w:p w14:paraId="4BF6783B" w14:textId="77777777" w:rsidR="008C5738" w:rsidRDefault="00EA6697">
            <w:r>
              <w:t>In order to complete the required ACM Survey, EI performed this survey in general accordance with 40 CFR 763 Subpart E.  The survey and sampling methods used as part of this survey are described below.</w:t>
            </w:r>
          </w:p>
          <w:p w14:paraId="496F5317" w14:textId="77777777" w:rsidR="008C5738" w:rsidRDefault="00EA6697">
            <w:r>
              <w:t> </w:t>
            </w:r>
          </w:p>
          <w:p w14:paraId="4ED36329" w14:textId="77777777" w:rsidR="008C5738" w:rsidRDefault="00EA6697">
            <w:r>
              <w:rPr>
                <w:i/>
              </w:rPr>
              <w:t xml:space="preserve">ACM Visual Survey </w:t>
            </w:r>
            <w:r>
              <w:rPr>
                <w:i/>
              </w:rPr>
              <w:t>Methodology</w:t>
            </w:r>
          </w:p>
          <w:p w14:paraId="1E8FF284" w14:textId="77777777" w:rsidR="008C5738" w:rsidRDefault="00EA6697">
            <w:r>
              <w:t> </w:t>
            </w:r>
          </w:p>
          <w:p w14:paraId="13576488" w14:textId="77777777" w:rsidR="008C5738" w:rsidRDefault="00EA6697">
            <w:r>
              <w:t>For the building structure a limited visual survey of building materials within the designated construction area was completed.  The purpose of this was for the certified inspection staff to identify the locations of all suspected ACM.  The i</w:t>
            </w:r>
            <w:r>
              <w:t>nspector touched all suspected ACM to determine whether they are friable or non-friable materials.  Based upon the AHERA regulations, friable materials can be determined as those materials, that when dry, may be crumbled, pulverized, or reduced to powder b</w:t>
            </w:r>
            <w:r>
              <w:t>y hand pressure, and includes non-friable materials that have become damaged to a point where they may also meet this determination.  This visual survey was also completed to identify all homogeneous areas of suspected ACM and to assess the physical condit</w:t>
            </w:r>
            <w:r>
              <w:t xml:space="preserve">ion of each of these materials.  A homogeneous area is defined as an area of surfacing material, thermal system insulation material, or </w:t>
            </w:r>
            <w:r>
              <w:lastRenderedPageBreak/>
              <w:t>miscellaneous material that is uniform in color and texture.  Once these homogeneous areas are established for the vario</w:t>
            </w:r>
            <w:r>
              <w:t>us inspected building, bulk samples were collected per the sampling methodology described below.</w:t>
            </w:r>
          </w:p>
          <w:p w14:paraId="1AB88030" w14:textId="77777777" w:rsidR="008C5738" w:rsidRDefault="00EA6697">
            <w:r>
              <w:t> </w:t>
            </w:r>
          </w:p>
          <w:p w14:paraId="331A6F8E" w14:textId="77777777" w:rsidR="008C5738" w:rsidRDefault="00EA6697">
            <w:r>
              <w:rPr>
                <w:i/>
              </w:rPr>
              <w:t>ACM Sampling Methodology</w:t>
            </w:r>
          </w:p>
          <w:p w14:paraId="18366451" w14:textId="77777777" w:rsidR="008C5738" w:rsidRDefault="00EA6697">
            <w:r>
              <w:t> </w:t>
            </w:r>
          </w:p>
          <w:p w14:paraId="79B34712" w14:textId="77777777" w:rsidR="008C5738" w:rsidRDefault="00EA6697">
            <w:r>
              <w:t>All sampling methods were collected in general accordance with NESHAP regulations.  Depending on the type of building materials, various sampling methodologies were employed and are described below.</w:t>
            </w:r>
          </w:p>
          <w:p w14:paraId="6DBA80F6" w14:textId="77777777" w:rsidR="008C5738" w:rsidRDefault="00EA6697">
            <w:r>
              <w:t> </w:t>
            </w:r>
          </w:p>
          <w:p w14:paraId="26F24E49" w14:textId="77777777" w:rsidR="008C5738" w:rsidRDefault="00EA6697">
            <w:r>
              <w:rPr>
                <w:u w:val="single"/>
              </w:rPr>
              <w:t>Surfacing Materials</w:t>
            </w:r>
          </w:p>
          <w:p w14:paraId="38B2162B" w14:textId="77777777" w:rsidR="008C5738" w:rsidRDefault="00EA6697">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23094CAF" w14:textId="77777777" w:rsidR="008C5738" w:rsidRDefault="00EA6697">
            <w:r>
              <w:t> </w:t>
            </w:r>
          </w:p>
          <w:p w14:paraId="36CF9FFB" w14:textId="77777777" w:rsidR="008C5738" w:rsidRDefault="00EA6697">
            <w:r>
              <w:rPr>
                <w:u w:val="single"/>
              </w:rPr>
              <w:t>Miscellaneous Materials</w:t>
            </w:r>
          </w:p>
          <w:p w14:paraId="563921D2" w14:textId="77777777" w:rsidR="008C5738" w:rsidRDefault="00EA6697">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68D3539F" w14:textId="77777777" w:rsidR="008C5738" w:rsidRDefault="00EA6697">
            <w:r>
              <w:t> </w:t>
            </w:r>
          </w:p>
          <w:p w14:paraId="0E3BEEE7" w14:textId="77777777" w:rsidR="008C5738" w:rsidRDefault="00EA6697">
            <w:r>
              <w:rPr>
                <w:u w:val="single"/>
              </w:rPr>
              <w:t>Thermal System Insulation</w:t>
            </w:r>
          </w:p>
          <w:p w14:paraId="2C48DC3A" w14:textId="77777777" w:rsidR="008C5738" w:rsidRDefault="00EA6697">
            <w:r>
              <w:t>Thermal System Insulation (TSI) includes pipe insulation, boiler insulation, tank insulation, any insulation and other insulation needed for heating/cooling processes. At least three (3) samples of TSI were collected in a statistically random matter.  </w:t>
            </w:r>
          </w:p>
          <w:p w14:paraId="02355B6A" w14:textId="77777777" w:rsidR="008C5738" w:rsidRDefault="00EA6697">
            <w:r>
              <w:t> </w:t>
            </w:r>
          </w:p>
          <w:p w14:paraId="5400A9C7" w14:textId="77777777" w:rsidR="008C5738" w:rsidRDefault="00EA6697">
            <w:r>
              <w:rPr>
                <w:i/>
              </w:rPr>
              <w:t>A</w:t>
            </w:r>
            <w:r>
              <w:rPr>
                <w:i/>
              </w:rPr>
              <w:t>CM Analytical Methodology</w:t>
            </w:r>
          </w:p>
          <w:p w14:paraId="387E20F2" w14:textId="77777777" w:rsidR="008C5738" w:rsidRDefault="00EA6697">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59C2B2BD" w14:textId="77777777" w:rsidR="008C5738" w:rsidRDefault="00EA6697">
            <w:r>
              <w:t> </w:t>
            </w:r>
          </w:p>
          <w:p w14:paraId="1D4FD9CC" w14:textId="77777777" w:rsidR="008C5738" w:rsidRDefault="00EA6697">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1B63387C" w14:textId="77777777" w:rsidR="008C5738" w:rsidRDefault="00EA6697">
            <w:r>
              <w:t> </w:t>
            </w:r>
          </w:p>
          <w:p w14:paraId="487AAA90" w14:textId="77777777" w:rsidR="008C5738" w:rsidRDefault="00EA6697">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24EE3506" w14:textId="77777777" w:rsidR="008C5738" w:rsidRDefault="00EA6697">
            <w:r>
              <w:t> </w:t>
            </w:r>
          </w:p>
        </w:tc>
      </w:tr>
    </w:tbl>
    <w:p w14:paraId="5E5F0963"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43D111C2" w14:textId="77777777">
        <w:tc>
          <w:tcPr>
            <w:tcW w:w="5000" w:type="pct"/>
            <w:tcMar>
              <w:top w:w="24" w:type="pct"/>
              <w:left w:w="96" w:type="pct"/>
              <w:bottom w:w="24" w:type="pct"/>
              <w:right w:w="96" w:type="pct"/>
            </w:tcMar>
          </w:tcPr>
          <w:p w14:paraId="7EF8018A" w14:textId="77777777" w:rsidR="008C5738" w:rsidRDefault="00EA6697">
            <w:pPr>
              <w:pStyle w:val="Heading1"/>
            </w:pPr>
            <w:r>
              <w:t>Findings/Results</w:t>
            </w:r>
          </w:p>
          <w:p w14:paraId="0B5FFE87" w14:textId="77777777" w:rsidR="008C5738" w:rsidRDefault="00EA6697">
            <w:r>
              <w:t> </w:t>
            </w:r>
          </w:p>
          <w:p w14:paraId="7CB42A06" w14:textId="77777777" w:rsidR="008C5738" w:rsidRDefault="00EA6697">
            <w:r>
              <w:t>Suspect asbestos-containing materials that were visible/accessible within the residence consisted of the following:</w:t>
            </w:r>
          </w:p>
          <w:p w14:paraId="26BD3619" w14:textId="77777777" w:rsidR="008C5738" w:rsidRDefault="00EA6697">
            <w:r>
              <w:t> </w:t>
            </w:r>
          </w:p>
        </w:tc>
      </w:tr>
    </w:tbl>
    <w:p w14:paraId="46A30D8D"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21386297" w14:textId="77777777">
        <w:tc>
          <w:tcPr>
            <w:tcW w:w="5000" w:type="pct"/>
            <w:tcMar>
              <w:top w:w="24" w:type="pct"/>
              <w:left w:w="96" w:type="pct"/>
              <w:bottom w:w="24" w:type="pct"/>
              <w:right w:w="96" w:type="pct"/>
            </w:tcMar>
          </w:tcPr>
          <w:p w14:paraId="784BBE66" w14:textId="77777777" w:rsidR="008C5738" w:rsidRDefault="00EA6697">
            <w:pPr>
              <w:pStyle w:val="ListParagraph"/>
            </w:pPr>
            <w:r>
              <w:t>003 - Ceiling Tile</w:t>
            </w:r>
          </w:p>
          <w:p w14:paraId="0CD449A4" w14:textId="77777777" w:rsidR="008C5738" w:rsidRDefault="00EA6697">
            <w:pPr>
              <w:pStyle w:val="ListParagraph"/>
            </w:pPr>
            <w:r>
              <w:t>002 - Gypsum Wallboard Joint Compound</w:t>
            </w:r>
          </w:p>
          <w:p w14:paraId="4719D259" w14:textId="77777777" w:rsidR="008C5738" w:rsidRDefault="00EA6697">
            <w:pPr>
              <w:pStyle w:val="ListParagraph"/>
            </w:pPr>
            <w:r>
              <w:t>006 - Hard Plaster, Walls</w:t>
            </w:r>
          </w:p>
          <w:p w14:paraId="44A77BE5" w14:textId="77777777" w:rsidR="008C5738" w:rsidRDefault="00EA6697">
            <w:pPr>
              <w:pStyle w:val="ListParagraph"/>
            </w:pPr>
            <w:r>
              <w:t>007 - Roofing, Composite Shingle</w:t>
            </w:r>
          </w:p>
          <w:p w14:paraId="6848D8AE" w14:textId="77777777" w:rsidR="008C5738" w:rsidRDefault="00EA6697">
            <w:pPr>
              <w:pStyle w:val="ListParagraph"/>
            </w:pPr>
            <w:r>
              <w:t>0</w:t>
            </w:r>
            <w:r>
              <w:t>04 - Tan Cork Floor</w:t>
            </w:r>
          </w:p>
          <w:p w14:paraId="4DAD78E8" w14:textId="77777777" w:rsidR="008C5738" w:rsidRDefault="00EA6697">
            <w:pPr>
              <w:pStyle w:val="ListParagraph"/>
            </w:pPr>
            <w:r>
              <w:t>005 - Tan Vinyl Floor</w:t>
            </w:r>
          </w:p>
          <w:p w14:paraId="13043320" w14:textId="77777777" w:rsidR="008C5738" w:rsidRDefault="00EA6697">
            <w:pPr>
              <w:pStyle w:val="ListParagraph"/>
            </w:pPr>
            <w:r>
              <w:t>001 - Textured Ceiling Material (Popcorn)</w:t>
            </w:r>
          </w:p>
          <w:p w14:paraId="232A1A1C" w14:textId="77777777" w:rsidR="008C5738" w:rsidRDefault="00EA6697">
            <w:pPr>
              <w:pStyle w:val="ListParagraph"/>
            </w:pPr>
            <w:r>
              <w:t>008 - Window Glaze</w:t>
            </w:r>
          </w:p>
        </w:tc>
      </w:tr>
    </w:tbl>
    <w:p w14:paraId="0B2AFA19"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02092A07" w14:textId="77777777">
        <w:tc>
          <w:tcPr>
            <w:tcW w:w="5000" w:type="pct"/>
            <w:tcMar>
              <w:top w:w="24" w:type="pct"/>
              <w:left w:w="96" w:type="pct"/>
              <w:bottom w:w="24" w:type="pct"/>
              <w:right w:w="96" w:type="pct"/>
            </w:tcMar>
          </w:tcPr>
          <w:p w14:paraId="0AC95040" w14:textId="77777777" w:rsidR="008C5738" w:rsidRDefault="00EA6697">
            <w:r>
              <w:t> </w:t>
            </w:r>
          </w:p>
          <w:p w14:paraId="68185F72" w14:textId="77777777" w:rsidR="008C5738" w:rsidRDefault="00EA6697">
            <w:r>
              <w:t>Of the suspected asbestos containing materials collected 3 types were found by analytical analysis to be regulated asbestos materials (&gt;1% by weight)</w:t>
            </w:r>
            <w:r>
              <w:t>. These materials are summarized below:</w:t>
            </w:r>
          </w:p>
          <w:p w14:paraId="0A127B19" w14:textId="77777777" w:rsidR="008C5738" w:rsidRDefault="00EA6697">
            <w:r>
              <w:t> </w:t>
            </w:r>
          </w:p>
        </w:tc>
      </w:tr>
    </w:tbl>
    <w:p w14:paraId="349E0E02" w14:textId="77777777" w:rsidR="008C5738" w:rsidRDefault="008C5738">
      <w:pPr>
        <w:spacing w:line="240" w:lineRule="auto"/>
        <w:rPr>
          <w:sz w:val="2"/>
          <w:szCs w:val="2"/>
        </w:rPr>
      </w:pPr>
    </w:p>
    <w:tbl>
      <w:tblPr>
        <w:tblStyle w:val="TableGrid"/>
        <w:tblW w:w="5000" w:type="pct"/>
        <w:jc w:val="center"/>
        <w:tblLook w:val="04A0" w:firstRow="1" w:lastRow="0" w:firstColumn="1" w:lastColumn="0" w:noHBand="0" w:noVBand="1"/>
      </w:tblPr>
      <w:tblGrid>
        <w:gridCol w:w="3462"/>
        <w:gridCol w:w="1489"/>
        <w:gridCol w:w="1995"/>
        <w:gridCol w:w="1158"/>
        <w:gridCol w:w="1794"/>
      </w:tblGrid>
      <w:tr w:rsidR="00C52658" w14:paraId="797432C9" w14:textId="77777777" w:rsidTr="00C52658">
        <w:trPr>
          <w:cnfStyle w:val="100000000000" w:firstRow="1" w:lastRow="0" w:firstColumn="0" w:lastColumn="0" w:oddVBand="0" w:evenVBand="0" w:oddHBand="0" w:evenHBand="0" w:firstRowFirstColumn="0" w:firstRowLastColumn="0" w:lastRowFirstColumn="0" w:lastRowLastColumn="0"/>
          <w:jc w:val="center"/>
        </w:trPr>
        <w:tc>
          <w:tcPr>
            <w:tcW w:w="1749" w:type="pct"/>
            <w:tcMar>
              <w:top w:w="24" w:type="pct"/>
              <w:left w:w="96" w:type="pct"/>
              <w:bottom w:w="24" w:type="pct"/>
              <w:right w:w="96" w:type="pct"/>
            </w:tcMar>
          </w:tcPr>
          <w:p w14:paraId="2E8C36CD" w14:textId="77777777" w:rsidR="00C52658" w:rsidRDefault="00C52658">
            <w:r>
              <w:t>Material</w:t>
            </w:r>
          </w:p>
        </w:tc>
        <w:tc>
          <w:tcPr>
            <w:tcW w:w="752" w:type="pct"/>
            <w:tcMar>
              <w:top w:w="24" w:type="pct"/>
              <w:left w:w="96" w:type="pct"/>
              <w:bottom w:w="24" w:type="pct"/>
              <w:right w:w="96" w:type="pct"/>
            </w:tcMar>
          </w:tcPr>
          <w:p w14:paraId="481AC670" w14:textId="77777777" w:rsidR="00C52658" w:rsidRDefault="00C52658">
            <w:r>
              <w:t>Location</w:t>
            </w:r>
          </w:p>
        </w:tc>
        <w:tc>
          <w:tcPr>
            <w:tcW w:w="0" w:type="auto"/>
            <w:tcMar>
              <w:top w:w="24" w:type="pct"/>
              <w:left w:w="96" w:type="pct"/>
              <w:bottom w:w="24" w:type="pct"/>
              <w:right w:w="96" w:type="pct"/>
            </w:tcMar>
          </w:tcPr>
          <w:p w14:paraId="463B8F41" w14:textId="77777777" w:rsidR="00C52658" w:rsidRDefault="00C52658">
            <w:r>
              <w:t>Asbestos Amount</w:t>
            </w:r>
          </w:p>
        </w:tc>
        <w:tc>
          <w:tcPr>
            <w:tcW w:w="0" w:type="auto"/>
            <w:tcMar>
              <w:top w:w="24" w:type="pct"/>
              <w:left w:w="96" w:type="pct"/>
              <w:bottom w:w="24" w:type="pct"/>
              <w:right w:w="96" w:type="pct"/>
            </w:tcMar>
          </w:tcPr>
          <w:p w14:paraId="75F37EE9" w14:textId="77777777" w:rsidR="00C52658" w:rsidRDefault="00C52658">
            <w:r>
              <w:t>Condition</w:t>
            </w:r>
          </w:p>
        </w:tc>
        <w:tc>
          <w:tcPr>
            <w:tcW w:w="0" w:type="auto"/>
            <w:tcMar>
              <w:top w:w="24" w:type="pct"/>
              <w:left w:w="96" w:type="pct"/>
              <w:bottom w:w="24" w:type="pct"/>
              <w:right w:w="96" w:type="pct"/>
            </w:tcMar>
          </w:tcPr>
          <w:p w14:paraId="1958A9BB" w14:textId="77777777" w:rsidR="00C52658" w:rsidRDefault="00C52658">
            <w:r>
              <w:t>Approximate Quantity</w:t>
            </w:r>
          </w:p>
        </w:tc>
      </w:tr>
      <w:tr w:rsidR="00C52658" w14:paraId="5FFAFF11" w14:textId="77777777" w:rsidTr="00C52658">
        <w:trPr>
          <w:jc w:val="center"/>
        </w:trPr>
        <w:tc>
          <w:tcPr>
            <w:tcW w:w="1749" w:type="pct"/>
            <w:tcMar>
              <w:top w:w="24" w:type="pct"/>
              <w:left w:w="96" w:type="pct"/>
              <w:bottom w:w="24" w:type="pct"/>
              <w:right w:w="96" w:type="pct"/>
            </w:tcMar>
          </w:tcPr>
          <w:p w14:paraId="79CD50A3" w14:textId="77777777" w:rsidR="00C52658" w:rsidRDefault="00C52658">
            <w:r>
              <w:t>001 - Textured Ceiling Material (Popcorn)</w:t>
            </w:r>
          </w:p>
        </w:tc>
        <w:tc>
          <w:tcPr>
            <w:tcW w:w="752" w:type="pct"/>
            <w:tcMar>
              <w:top w:w="24" w:type="pct"/>
              <w:left w:w="96" w:type="pct"/>
              <w:bottom w:w="24" w:type="pct"/>
              <w:right w:w="96" w:type="pct"/>
            </w:tcMar>
          </w:tcPr>
          <w:p w14:paraId="6AD9D29E" w14:textId="77777777" w:rsidR="00C52658" w:rsidRDefault="00C52658">
            <w:r>
              <w:t>Den</w:t>
            </w:r>
          </w:p>
        </w:tc>
        <w:tc>
          <w:tcPr>
            <w:tcW w:w="0" w:type="auto"/>
            <w:tcMar>
              <w:top w:w="24" w:type="pct"/>
              <w:left w:w="96" w:type="pct"/>
              <w:bottom w:w="24" w:type="pct"/>
              <w:right w:w="96" w:type="pct"/>
            </w:tcMar>
          </w:tcPr>
          <w:p w14:paraId="4171E971" w14:textId="77777777" w:rsidR="00C52658" w:rsidRDefault="00C52658">
            <w:r>
              <w:t>2% Chrysotile (Serpentine group)</w:t>
            </w:r>
          </w:p>
        </w:tc>
        <w:tc>
          <w:tcPr>
            <w:tcW w:w="0" w:type="auto"/>
            <w:tcMar>
              <w:top w:w="24" w:type="pct"/>
              <w:left w:w="96" w:type="pct"/>
              <w:bottom w:w="24" w:type="pct"/>
              <w:right w:w="96" w:type="pct"/>
            </w:tcMar>
          </w:tcPr>
          <w:p w14:paraId="4A155936" w14:textId="77777777" w:rsidR="00C52658" w:rsidRDefault="00C52658">
            <w:r>
              <w:t>N/A</w:t>
            </w:r>
          </w:p>
        </w:tc>
        <w:tc>
          <w:tcPr>
            <w:tcW w:w="0" w:type="auto"/>
            <w:tcMar>
              <w:top w:w="24" w:type="pct"/>
              <w:left w:w="96" w:type="pct"/>
              <w:bottom w:w="24" w:type="pct"/>
              <w:right w:w="96" w:type="pct"/>
            </w:tcMar>
          </w:tcPr>
          <w:p w14:paraId="300C3932" w14:textId="77777777" w:rsidR="00C52658" w:rsidRDefault="00C52658">
            <w:r>
              <w:t>N/A</w:t>
            </w:r>
          </w:p>
        </w:tc>
      </w:tr>
      <w:tr w:rsidR="00C52658" w14:paraId="52A7E9CA" w14:textId="77777777" w:rsidTr="00C52658">
        <w:trPr>
          <w:jc w:val="center"/>
        </w:trPr>
        <w:tc>
          <w:tcPr>
            <w:tcW w:w="1749" w:type="pct"/>
            <w:tcMar>
              <w:top w:w="24" w:type="pct"/>
              <w:left w:w="96" w:type="pct"/>
              <w:bottom w:w="24" w:type="pct"/>
              <w:right w:w="96" w:type="pct"/>
            </w:tcMar>
          </w:tcPr>
          <w:p w14:paraId="3B180917" w14:textId="77777777" w:rsidR="00C52658" w:rsidRDefault="00C52658">
            <w:r>
              <w:t>001 - Textured Ceiling Material (Popcorn)</w:t>
            </w:r>
          </w:p>
        </w:tc>
        <w:tc>
          <w:tcPr>
            <w:tcW w:w="752" w:type="pct"/>
            <w:tcMar>
              <w:top w:w="24" w:type="pct"/>
              <w:left w:w="96" w:type="pct"/>
              <w:bottom w:w="24" w:type="pct"/>
              <w:right w:w="96" w:type="pct"/>
            </w:tcMar>
          </w:tcPr>
          <w:p w14:paraId="369DFEE8" w14:textId="77777777" w:rsidR="00C52658" w:rsidRDefault="00C52658">
            <w:r>
              <w:t>Living Room</w:t>
            </w:r>
          </w:p>
        </w:tc>
        <w:tc>
          <w:tcPr>
            <w:tcW w:w="0" w:type="auto"/>
            <w:tcMar>
              <w:top w:w="24" w:type="pct"/>
              <w:left w:w="96" w:type="pct"/>
              <w:bottom w:w="24" w:type="pct"/>
              <w:right w:w="96" w:type="pct"/>
            </w:tcMar>
          </w:tcPr>
          <w:p w14:paraId="6648D8E1" w14:textId="77777777" w:rsidR="00C52658" w:rsidRDefault="00C52658">
            <w:r>
              <w:t>2% Chrysotile (Serpentine group)</w:t>
            </w:r>
          </w:p>
        </w:tc>
        <w:tc>
          <w:tcPr>
            <w:tcW w:w="0" w:type="auto"/>
            <w:tcMar>
              <w:top w:w="24" w:type="pct"/>
              <w:left w:w="96" w:type="pct"/>
              <w:bottom w:w="24" w:type="pct"/>
              <w:right w:w="96" w:type="pct"/>
            </w:tcMar>
          </w:tcPr>
          <w:p w14:paraId="13B51E56" w14:textId="77777777" w:rsidR="00C52658" w:rsidRDefault="00C52658">
            <w:r>
              <w:t>N/A</w:t>
            </w:r>
          </w:p>
        </w:tc>
        <w:tc>
          <w:tcPr>
            <w:tcW w:w="0" w:type="auto"/>
            <w:tcMar>
              <w:top w:w="24" w:type="pct"/>
              <w:left w:w="96" w:type="pct"/>
              <w:bottom w:w="24" w:type="pct"/>
              <w:right w:w="96" w:type="pct"/>
            </w:tcMar>
          </w:tcPr>
          <w:p w14:paraId="2659809E" w14:textId="77777777" w:rsidR="00C52658" w:rsidRDefault="00C52658">
            <w:r>
              <w:t>N/A</w:t>
            </w:r>
          </w:p>
        </w:tc>
      </w:tr>
      <w:tr w:rsidR="00C52658" w14:paraId="00F0F56A" w14:textId="77777777" w:rsidTr="00C52658">
        <w:trPr>
          <w:jc w:val="center"/>
        </w:trPr>
        <w:tc>
          <w:tcPr>
            <w:tcW w:w="1749" w:type="pct"/>
            <w:tcMar>
              <w:top w:w="24" w:type="pct"/>
              <w:left w:w="96" w:type="pct"/>
              <w:bottom w:w="24" w:type="pct"/>
              <w:right w:w="96" w:type="pct"/>
            </w:tcMar>
          </w:tcPr>
          <w:p w14:paraId="0EC0D3A9" w14:textId="77777777" w:rsidR="00C52658" w:rsidRDefault="00C52658">
            <w:r>
              <w:t>004 - Tan Cork Floor</w:t>
            </w:r>
          </w:p>
        </w:tc>
        <w:tc>
          <w:tcPr>
            <w:tcW w:w="752" w:type="pct"/>
            <w:tcMar>
              <w:top w:w="24" w:type="pct"/>
              <w:left w:w="96" w:type="pct"/>
              <w:bottom w:w="24" w:type="pct"/>
              <w:right w:w="96" w:type="pct"/>
            </w:tcMar>
          </w:tcPr>
          <w:p w14:paraId="7C3CE81A" w14:textId="77777777" w:rsidR="00C52658" w:rsidRDefault="00C52658">
            <w:r>
              <w:t>Bathroom</w:t>
            </w:r>
          </w:p>
        </w:tc>
        <w:tc>
          <w:tcPr>
            <w:tcW w:w="0" w:type="auto"/>
            <w:tcMar>
              <w:top w:w="24" w:type="pct"/>
              <w:left w:w="96" w:type="pct"/>
              <w:bottom w:w="24" w:type="pct"/>
              <w:right w:w="96" w:type="pct"/>
            </w:tcMar>
          </w:tcPr>
          <w:p w14:paraId="47A1227C" w14:textId="77777777" w:rsidR="00C52658" w:rsidRDefault="00C52658">
            <w:r>
              <w:t>20% Chrysotile (Serpentine group)</w:t>
            </w:r>
          </w:p>
        </w:tc>
        <w:tc>
          <w:tcPr>
            <w:tcW w:w="0" w:type="auto"/>
            <w:tcMar>
              <w:top w:w="24" w:type="pct"/>
              <w:left w:w="96" w:type="pct"/>
              <w:bottom w:w="24" w:type="pct"/>
              <w:right w:w="96" w:type="pct"/>
            </w:tcMar>
          </w:tcPr>
          <w:p w14:paraId="0BB4BE66" w14:textId="77777777" w:rsidR="00C52658" w:rsidRDefault="00C52658">
            <w:r>
              <w:t>N/A</w:t>
            </w:r>
          </w:p>
        </w:tc>
        <w:tc>
          <w:tcPr>
            <w:tcW w:w="0" w:type="auto"/>
            <w:tcMar>
              <w:top w:w="24" w:type="pct"/>
              <w:left w:w="96" w:type="pct"/>
              <w:bottom w:w="24" w:type="pct"/>
              <w:right w:w="96" w:type="pct"/>
            </w:tcMar>
          </w:tcPr>
          <w:p w14:paraId="2FF9103E" w14:textId="77777777" w:rsidR="00C52658" w:rsidRDefault="00C52658">
            <w:r>
              <w:t>N/A</w:t>
            </w:r>
          </w:p>
        </w:tc>
      </w:tr>
      <w:tr w:rsidR="00C52658" w14:paraId="6D991869" w14:textId="77777777" w:rsidTr="00C52658">
        <w:trPr>
          <w:jc w:val="center"/>
        </w:trPr>
        <w:tc>
          <w:tcPr>
            <w:tcW w:w="1749" w:type="pct"/>
            <w:tcMar>
              <w:top w:w="24" w:type="pct"/>
              <w:left w:w="96" w:type="pct"/>
              <w:bottom w:w="24" w:type="pct"/>
              <w:right w:w="96" w:type="pct"/>
            </w:tcMar>
          </w:tcPr>
          <w:p w14:paraId="3703A3A6" w14:textId="77777777" w:rsidR="00C52658" w:rsidRDefault="00C52658">
            <w:r>
              <w:t>004 - Tan Cork Floor</w:t>
            </w:r>
          </w:p>
        </w:tc>
        <w:tc>
          <w:tcPr>
            <w:tcW w:w="752" w:type="pct"/>
            <w:tcMar>
              <w:top w:w="24" w:type="pct"/>
              <w:left w:w="96" w:type="pct"/>
              <w:bottom w:w="24" w:type="pct"/>
              <w:right w:w="96" w:type="pct"/>
            </w:tcMar>
          </w:tcPr>
          <w:p w14:paraId="0C9E17B9" w14:textId="77777777" w:rsidR="00C52658" w:rsidRDefault="00C52658">
            <w:r>
              <w:t>Hallway</w:t>
            </w:r>
          </w:p>
        </w:tc>
        <w:tc>
          <w:tcPr>
            <w:tcW w:w="0" w:type="auto"/>
            <w:tcMar>
              <w:top w:w="24" w:type="pct"/>
              <w:left w:w="96" w:type="pct"/>
              <w:bottom w:w="24" w:type="pct"/>
              <w:right w:w="96" w:type="pct"/>
            </w:tcMar>
          </w:tcPr>
          <w:p w14:paraId="2800CD01" w14:textId="77777777" w:rsidR="00C52658" w:rsidRDefault="00C52658">
            <w:r>
              <w:t>20% Chrysotile (Serpentine group)</w:t>
            </w:r>
          </w:p>
        </w:tc>
        <w:tc>
          <w:tcPr>
            <w:tcW w:w="0" w:type="auto"/>
            <w:tcMar>
              <w:top w:w="24" w:type="pct"/>
              <w:left w:w="96" w:type="pct"/>
              <w:bottom w:w="24" w:type="pct"/>
              <w:right w:w="96" w:type="pct"/>
            </w:tcMar>
          </w:tcPr>
          <w:p w14:paraId="41C56D10" w14:textId="77777777" w:rsidR="00C52658" w:rsidRDefault="00C52658">
            <w:r>
              <w:t>N/A</w:t>
            </w:r>
          </w:p>
        </w:tc>
        <w:tc>
          <w:tcPr>
            <w:tcW w:w="0" w:type="auto"/>
            <w:tcMar>
              <w:top w:w="24" w:type="pct"/>
              <w:left w:w="96" w:type="pct"/>
              <w:bottom w:w="24" w:type="pct"/>
              <w:right w:w="96" w:type="pct"/>
            </w:tcMar>
          </w:tcPr>
          <w:p w14:paraId="4DF5E683" w14:textId="77777777" w:rsidR="00C52658" w:rsidRDefault="00C52658">
            <w:r>
              <w:t>N/A</w:t>
            </w:r>
          </w:p>
        </w:tc>
      </w:tr>
    </w:tbl>
    <w:p w14:paraId="254A78C5" w14:textId="77777777" w:rsidR="008C5738" w:rsidRDefault="008C5738"/>
    <w:tbl>
      <w:tblPr>
        <w:tblW w:w="5000" w:type="pct"/>
        <w:tblLook w:val="04A0" w:firstRow="1" w:lastRow="0" w:firstColumn="1" w:lastColumn="0" w:noHBand="0" w:noVBand="1"/>
      </w:tblPr>
      <w:tblGrid>
        <w:gridCol w:w="9908"/>
      </w:tblGrid>
      <w:tr w:rsidR="008C5738" w14:paraId="0AD6C30C" w14:textId="77777777">
        <w:tc>
          <w:tcPr>
            <w:tcW w:w="5000" w:type="pct"/>
            <w:tcMar>
              <w:top w:w="24" w:type="pct"/>
              <w:left w:w="96" w:type="pct"/>
              <w:bottom w:w="24" w:type="pct"/>
              <w:right w:w="96" w:type="pct"/>
            </w:tcMar>
          </w:tcPr>
          <w:p w14:paraId="3507E486" w14:textId="77777777" w:rsidR="008C5738" w:rsidRDefault="008C5738">
            <w:pPr>
              <w:spacing w:line="240" w:lineRule="auto"/>
            </w:pPr>
          </w:p>
        </w:tc>
      </w:tr>
    </w:tbl>
    <w:p w14:paraId="6C055915"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58E165B2" w14:textId="77777777">
        <w:tc>
          <w:tcPr>
            <w:tcW w:w="5000" w:type="pct"/>
            <w:tcMar>
              <w:top w:w="24" w:type="pct"/>
              <w:left w:w="96" w:type="pct"/>
              <w:bottom w:w="24" w:type="pct"/>
              <w:right w:w="96" w:type="pct"/>
            </w:tcMar>
          </w:tcPr>
          <w:p w14:paraId="24375D89" w14:textId="77777777" w:rsidR="008C5738" w:rsidRDefault="00EA6697">
            <w:pPr>
              <w:pStyle w:val="Heading1"/>
            </w:pPr>
            <w:r>
              <w:t>Conclusion/Recommendations</w:t>
            </w:r>
          </w:p>
          <w:p w14:paraId="7B0C219D" w14:textId="77777777" w:rsidR="008C5738" w:rsidRDefault="00EA6697">
            <w:r>
              <w:t> </w:t>
            </w:r>
          </w:p>
          <w:p w14:paraId="1B7283DE" w14:textId="77777777" w:rsidR="008C5738" w:rsidRDefault="00EA6697">
            <w:r>
              <w:t>If the above identified materials containing &gt;1 % asbestos are to be disturbed the owner must then adhere to all local, state and federal regulations regarding the removal and disposal of asbestos-containing materials (National</w:t>
            </w:r>
            <w:r>
              <w:t xml:space="preserve"> Emission Standards for Hazardous Air Pollutants, Section 40 CFR Part 61.150). Any additional suspect materials identified outside of this survey should be presumed positive for ACM until further testing is completed.</w:t>
            </w:r>
          </w:p>
          <w:p w14:paraId="13398AA2" w14:textId="77777777" w:rsidR="008C5738" w:rsidRDefault="00EA6697">
            <w:r>
              <w:t>Enclosed, please find copies of all ch</w:t>
            </w:r>
            <w:r>
              <w:t>ains of custody, laboratory analytical data, and licensure.  If you have any questions regarding this information, please feel free to contact me at your earliest convenience.</w:t>
            </w:r>
          </w:p>
          <w:p w14:paraId="2188180F" w14:textId="167D6094" w:rsidR="008C5738" w:rsidRDefault="00EA6697">
            <w:r>
              <w:t> </w:t>
            </w:r>
          </w:p>
          <w:p w14:paraId="62EED34C" w14:textId="77777777" w:rsidR="00C52658" w:rsidRDefault="00C52658"/>
          <w:p w14:paraId="7D0FBB8E" w14:textId="77777777" w:rsidR="008C5738" w:rsidRDefault="00EA6697">
            <w:r>
              <w:lastRenderedPageBreak/>
              <w:t>Sincerely,</w:t>
            </w:r>
          </w:p>
          <w:p w14:paraId="5F9B3B0F" w14:textId="77777777" w:rsidR="008C5738" w:rsidRDefault="00EA6697">
            <w:r>
              <w:t>The EI Group, Inc.</w:t>
            </w:r>
          </w:p>
          <w:p w14:paraId="61358DAE" w14:textId="77777777" w:rsidR="008C5738" w:rsidRDefault="00EA6697">
            <w:r>
              <w:t> </w:t>
            </w:r>
          </w:p>
          <w:p w14:paraId="5E89473E" w14:textId="7B80BC33" w:rsidR="008C5738" w:rsidRDefault="00EA6697">
            <w:r>
              <w:t> </w:t>
            </w:r>
            <w:r w:rsidR="00C52658">
              <w:rPr>
                <w:noProof/>
              </w:rPr>
              <w:drawing>
                <wp:inline distT="0" distB="0" distL="0" distR="0" wp14:anchorId="14C0F2D5" wp14:editId="50AE4EE0">
                  <wp:extent cx="2852928" cy="1307592"/>
                  <wp:effectExtent l="0" t="0" r="5080" b="698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2928" cy="1307592"/>
                          </a:xfrm>
                          <a:prstGeom prst="rect">
                            <a:avLst/>
                          </a:prstGeom>
                        </pic:spPr>
                      </pic:pic>
                    </a:graphicData>
                  </a:graphic>
                </wp:inline>
              </w:drawing>
            </w:r>
          </w:p>
          <w:p w14:paraId="537EF91A" w14:textId="77777777" w:rsidR="008C5738" w:rsidRDefault="00EA6697">
            <w:r>
              <w:t> </w:t>
            </w:r>
          </w:p>
          <w:p w14:paraId="492743A5" w14:textId="77777777" w:rsidR="008C5738" w:rsidRDefault="00EA6697">
            <w:r>
              <w:t>Ms. Kristen Switzer</w:t>
            </w:r>
          </w:p>
          <w:p w14:paraId="025AEBAF" w14:textId="77777777" w:rsidR="008C5738" w:rsidRDefault="00EA6697">
            <w:r>
              <w:t>Industrial Hygienist</w:t>
            </w:r>
          </w:p>
          <w:p w14:paraId="75104AC6" w14:textId="77777777" w:rsidR="008C5738" w:rsidRDefault="00EA6697">
            <w:r>
              <w:t> </w:t>
            </w:r>
          </w:p>
          <w:p w14:paraId="0D118299" w14:textId="77777777" w:rsidR="008C5738" w:rsidRDefault="00EA6697">
            <w:r>
              <w:t>Appendix A: Chain of Custody &amp; Laboratory Analytical Data</w:t>
            </w:r>
          </w:p>
          <w:p w14:paraId="73CBEAF1" w14:textId="77777777" w:rsidR="008C5738" w:rsidRDefault="00EA6697">
            <w:r>
              <w:t>Appendix B: Certifications &amp; Licensure</w:t>
            </w:r>
          </w:p>
          <w:p w14:paraId="710104B4" w14:textId="77777777" w:rsidR="008C5738" w:rsidRDefault="00EA6697">
            <w:r>
              <w:t>Appendix C: Sample Location Maps</w:t>
            </w:r>
          </w:p>
          <w:p w14:paraId="4F1E4F9F" w14:textId="77777777" w:rsidR="008C5738" w:rsidRDefault="00EA6697">
            <w:r>
              <w:t>Appendix D: Photographs</w:t>
            </w:r>
          </w:p>
        </w:tc>
      </w:tr>
    </w:tbl>
    <w:p w14:paraId="5A073CD2" w14:textId="77777777" w:rsidR="008C5738" w:rsidRDefault="008C5738">
      <w:pPr>
        <w:spacing w:line="240" w:lineRule="auto"/>
        <w:rPr>
          <w:sz w:val="2"/>
          <w:szCs w:val="2"/>
        </w:rPr>
      </w:pPr>
    </w:p>
    <w:p w14:paraId="62B5385A" w14:textId="77777777" w:rsidR="008C5738" w:rsidRDefault="00EA6697">
      <w:r>
        <w:br w:type="page"/>
      </w:r>
    </w:p>
    <w:tbl>
      <w:tblPr>
        <w:tblW w:w="5000" w:type="pct"/>
        <w:tblLook w:val="04A0" w:firstRow="1" w:lastRow="0" w:firstColumn="1" w:lastColumn="0" w:noHBand="0" w:noVBand="1"/>
      </w:tblPr>
      <w:tblGrid>
        <w:gridCol w:w="9908"/>
      </w:tblGrid>
      <w:tr w:rsidR="008C5738" w14:paraId="26C94137" w14:textId="77777777">
        <w:tc>
          <w:tcPr>
            <w:tcW w:w="5000" w:type="pct"/>
            <w:tcMar>
              <w:top w:w="24" w:type="pct"/>
              <w:left w:w="96" w:type="pct"/>
              <w:bottom w:w="24" w:type="pct"/>
              <w:right w:w="96" w:type="pct"/>
            </w:tcMar>
          </w:tcPr>
          <w:p w14:paraId="5D3FBC65" w14:textId="77777777" w:rsidR="008C5738" w:rsidRDefault="00EA6697">
            <w:pPr>
              <w:pStyle w:val="Heading1"/>
              <w:jc w:val="center"/>
            </w:pPr>
            <w:r>
              <w:lastRenderedPageBreak/>
              <w:t>APPENDIX A: CHAIN OF CUSTODY AND LABORATORY ANALYTICAL DATA</w:t>
            </w:r>
          </w:p>
          <w:p w14:paraId="712B5783" w14:textId="77777777" w:rsidR="008C5738" w:rsidRDefault="00EA6697">
            <w:r>
              <w:t> </w:t>
            </w:r>
          </w:p>
        </w:tc>
      </w:tr>
    </w:tbl>
    <w:p w14:paraId="11D7A1F1"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4FF70769" w14:textId="77777777">
        <w:tc>
          <w:tcPr>
            <w:tcW w:w="5000" w:type="pct"/>
            <w:tcMar>
              <w:top w:w="24" w:type="pct"/>
              <w:left w:w="96" w:type="pct"/>
              <w:bottom w:w="24" w:type="pct"/>
              <w:right w:w="96" w:type="pct"/>
            </w:tcMar>
          </w:tcPr>
          <w:p w14:paraId="186C4E8E" w14:textId="77777777" w:rsidR="008C5738" w:rsidRDefault="00EA6697">
            <w:pPr>
              <w:jc w:val="center"/>
            </w:pPr>
            <w:r>
              <w:rPr>
                <w:noProof/>
              </w:rPr>
              <w:drawing>
                <wp:inline distT="0" distB="0" distL="0" distR="0" wp14:anchorId="37DED0C6" wp14:editId="79FBFB64">
                  <wp:extent cx="5715000" cy="7391400"/>
                  <wp:effectExtent l="0" t="0" r="0" b="0"/>
                  <wp:docPr id="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0E0E5350" w14:textId="77777777" w:rsidR="008C5738" w:rsidRDefault="00EA6697">
            <w:pPr>
              <w:jc w:val="center"/>
            </w:pPr>
            <w:r>
              <w:rPr>
                <w:noProof/>
              </w:rPr>
              <w:lastRenderedPageBreak/>
              <w:drawing>
                <wp:inline distT="0" distB="0" distL="0" distR="0" wp14:anchorId="52E825C3" wp14:editId="2EFD7C30">
                  <wp:extent cx="5715000" cy="7391400"/>
                  <wp:effectExtent l="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569EE09A" w14:textId="77777777" w:rsidR="008C5738" w:rsidRDefault="00EA6697">
            <w:pPr>
              <w:jc w:val="center"/>
            </w:pPr>
            <w:r>
              <w:rPr>
                <w:noProof/>
              </w:rPr>
              <w:lastRenderedPageBreak/>
              <w:drawing>
                <wp:inline distT="0" distB="0" distL="0" distR="0" wp14:anchorId="4D9208D1" wp14:editId="7669096C">
                  <wp:extent cx="5715000" cy="7391400"/>
                  <wp:effectExtent l="0" t="0" r="0" b="0"/>
                  <wp:docPr id="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281B6B28" w14:textId="77777777" w:rsidR="008C5738" w:rsidRDefault="00EA6697">
            <w:pPr>
              <w:jc w:val="center"/>
            </w:pPr>
            <w:r>
              <w:rPr>
                <w:noProof/>
              </w:rPr>
              <w:lastRenderedPageBreak/>
              <w:drawing>
                <wp:inline distT="0" distB="0" distL="0" distR="0" wp14:anchorId="369B69B9" wp14:editId="0333B0DB">
                  <wp:extent cx="5715000" cy="7391400"/>
                  <wp:effectExtent l="0" t="0" r="0" b="0"/>
                  <wp:docPr id="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3EEAB6FF" w14:textId="77777777" w:rsidR="008C5738" w:rsidRDefault="00EA6697">
            <w:pPr>
              <w:jc w:val="center"/>
            </w:pPr>
            <w:r>
              <w:rPr>
                <w:noProof/>
              </w:rPr>
              <w:lastRenderedPageBreak/>
              <w:drawing>
                <wp:inline distT="0" distB="0" distL="0" distR="0" wp14:anchorId="71148272" wp14:editId="3ADD34CC">
                  <wp:extent cx="5715000" cy="7391400"/>
                  <wp:effectExtent l="0" t="0" r="0" b="0"/>
                  <wp:docPr id="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4D7B29D4" w14:textId="77777777" w:rsidR="008C5738" w:rsidRDefault="00EA6697">
            <w:pPr>
              <w:jc w:val="center"/>
            </w:pPr>
            <w:r>
              <w:rPr>
                <w:noProof/>
              </w:rPr>
              <w:lastRenderedPageBreak/>
              <w:drawing>
                <wp:inline distT="0" distB="0" distL="0" distR="0" wp14:anchorId="533F375F" wp14:editId="3B3C195E">
                  <wp:extent cx="5715000" cy="7391400"/>
                  <wp:effectExtent l="0" t="0" r="0" b="0"/>
                  <wp:docPr id="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09009804" w14:textId="77777777" w:rsidR="008C5738" w:rsidRDefault="00EA6697">
            <w:pPr>
              <w:jc w:val="center"/>
            </w:pPr>
            <w:r>
              <w:rPr>
                <w:noProof/>
              </w:rPr>
              <w:lastRenderedPageBreak/>
              <w:drawing>
                <wp:inline distT="0" distB="0" distL="0" distR="0" wp14:anchorId="0BA60D88" wp14:editId="7C61E0D6">
                  <wp:extent cx="5715000" cy="7391400"/>
                  <wp:effectExtent l="0" t="0" r="0" b="0"/>
                  <wp:docPr id="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p w14:paraId="76D47770" w14:textId="77777777" w:rsidR="008C5738" w:rsidRDefault="00EA6697">
            <w:pPr>
              <w:jc w:val="center"/>
            </w:pPr>
            <w:r>
              <w:rPr>
                <w:noProof/>
              </w:rPr>
              <w:lastRenderedPageBreak/>
              <w:drawing>
                <wp:inline distT="0" distB="0" distL="0" distR="0" wp14:anchorId="51FB680E" wp14:editId="34D3B3BC">
                  <wp:extent cx="5715000" cy="7391400"/>
                  <wp:effectExtent l="0" t="0" r="0" b="0"/>
                  <wp:docPr id="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391400"/>
                          </a:xfrm>
                          <a:prstGeom prst="rect">
                            <a:avLst/>
                          </a:prstGeom>
                        </pic:spPr>
                      </pic:pic>
                    </a:graphicData>
                  </a:graphic>
                </wp:inline>
              </w:drawing>
            </w:r>
          </w:p>
        </w:tc>
      </w:tr>
    </w:tbl>
    <w:p w14:paraId="52E42D92"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2CE5F66D" w14:textId="77777777">
        <w:tc>
          <w:tcPr>
            <w:tcW w:w="5000" w:type="pct"/>
            <w:tcMar>
              <w:top w:w="24" w:type="pct"/>
              <w:left w:w="96" w:type="pct"/>
              <w:bottom w:w="24" w:type="pct"/>
              <w:right w:w="96" w:type="pct"/>
            </w:tcMar>
          </w:tcPr>
          <w:p w14:paraId="16B51F7F" w14:textId="77777777" w:rsidR="008C5738" w:rsidRDefault="00EA6697">
            <w:pPr>
              <w:jc w:val="center"/>
            </w:pPr>
            <w:r>
              <w:rPr>
                <w:noProof/>
              </w:rPr>
              <w:lastRenderedPageBreak/>
              <w:drawing>
                <wp:inline distT="0" distB="0" distL="0" distR="0" wp14:anchorId="38A2F430" wp14:editId="5E7E9473">
                  <wp:extent cx="5715000" cy="4362450"/>
                  <wp:effectExtent l="0" t="0" r="0" b="0"/>
                  <wp:docPr id="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715000" cy="4362450"/>
                          </a:xfrm>
                          <a:prstGeom prst="rect">
                            <a:avLst/>
                          </a:prstGeom>
                        </pic:spPr>
                      </pic:pic>
                    </a:graphicData>
                  </a:graphic>
                </wp:inline>
              </w:drawing>
            </w:r>
          </w:p>
          <w:p w14:paraId="3D85FC5D" w14:textId="77777777" w:rsidR="008C5738" w:rsidRDefault="00EA6697">
            <w:pPr>
              <w:jc w:val="center"/>
            </w:pPr>
            <w:r>
              <w:rPr>
                <w:noProof/>
              </w:rPr>
              <w:lastRenderedPageBreak/>
              <w:drawing>
                <wp:inline distT="0" distB="0" distL="0" distR="0" wp14:anchorId="3911F6C4" wp14:editId="013481C4">
                  <wp:extent cx="5715000" cy="4371975"/>
                  <wp:effectExtent l="0" t="0" r="0" b="0"/>
                  <wp:docPr id="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5715000" cy="4371975"/>
                          </a:xfrm>
                          <a:prstGeom prst="rect">
                            <a:avLst/>
                          </a:prstGeom>
                        </pic:spPr>
                      </pic:pic>
                    </a:graphicData>
                  </a:graphic>
                </wp:inline>
              </w:drawing>
            </w:r>
          </w:p>
          <w:p w14:paraId="582F6296" w14:textId="77777777" w:rsidR="008C5738" w:rsidRDefault="00EA6697">
            <w:pPr>
              <w:jc w:val="center"/>
            </w:pPr>
            <w:r>
              <w:rPr>
                <w:noProof/>
              </w:rPr>
              <w:lastRenderedPageBreak/>
              <w:drawing>
                <wp:inline distT="0" distB="0" distL="0" distR="0" wp14:anchorId="5662F765" wp14:editId="2DB9CA91">
                  <wp:extent cx="5715000" cy="4362450"/>
                  <wp:effectExtent l="0" t="0" r="0" b="0"/>
                  <wp:docPr id="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5715000" cy="4362450"/>
                          </a:xfrm>
                          <a:prstGeom prst="rect">
                            <a:avLst/>
                          </a:prstGeom>
                        </pic:spPr>
                      </pic:pic>
                    </a:graphicData>
                  </a:graphic>
                </wp:inline>
              </w:drawing>
            </w:r>
          </w:p>
        </w:tc>
      </w:tr>
    </w:tbl>
    <w:p w14:paraId="0D2B7696" w14:textId="77777777" w:rsidR="008C5738" w:rsidRDefault="008C5738">
      <w:pPr>
        <w:spacing w:line="240" w:lineRule="auto"/>
        <w:rPr>
          <w:sz w:val="2"/>
          <w:szCs w:val="2"/>
        </w:rPr>
      </w:pPr>
    </w:p>
    <w:p w14:paraId="57711ACD" w14:textId="77777777" w:rsidR="008C5738" w:rsidRDefault="00EA6697">
      <w:r>
        <w:br w:type="page"/>
      </w:r>
    </w:p>
    <w:tbl>
      <w:tblPr>
        <w:tblW w:w="5000" w:type="pct"/>
        <w:tblLook w:val="04A0" w:firstRow="1" w:lastRow="0" w:firstColumn="1" w:lastColumn="0" w:noHBand="0" w:noVBand="1"/>
      </w:tblPr>
      <w:tblGrid>
        <w:gridCol w:w="9908"/>
      </w:tblGrid>
      <w:tr w:rsidR="008C5738" w14:paraId="672A3F97" w14:textId="77777777">
        <w:tc>
          <w:tcPr>
            <w:tcW w:w="5000" w:type="pct"/>
            <w:tcMar>
              <w:top w:w="24" w:type="pct"/>
              <w:left w:w="96" w:type="pct"/>
              <w:bottom w:w="24" w:type="pct"/>
              <w:right w:w="96" w:type="pct"/>
            </w:tcMar>
          </w:tcPr>
          <w:p w14:paraId="291E2129" w14:textId="77777777" w:rsidR="008C5738" w:rsidRDefault="00EA6697">
            <w:pPr>
              <w:pStyle w:val="Heading1"/>
              <w:jc w:val="center"/>
            </w:pPr>
            <w:r>
              <w:lastRenderedPageBreak/>
              <w:t>APPENDIX B: LICENSES AND CERTIFICATIONS</w:t>
            </w:r>
          </w:p>
          <w:p w14:paraId="03EAF0F3" w14:textId="77777777" w:rsidR="008C5738" w:rsidRDefault="00EA6697">
            <w:r>
              <w:t> </w:t>
            </w:r>
          </w:p>
        </w:tc>
      </w:tr>
    </w:tbl>
    <w:p w14:paraId="5AD66F3A"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7264B261"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9192"/>
              <w:gridCol w:w="500"/>
            </w:tblGrid>
            <w:tr w:rsidR="008C5738" w14:paraId="5F5AFCCA" w14:textId="77777777">
              <w:tc>
                <w:tcPr>
                  <w:tcW w:w="2500" w:type="pct"/>
                  <w:tcMar>
                    <w:top w:w="24" w:type="pct"/>
                    <w:left w:w="96" w:type="pct"/>
                    <w:bottom w:w="24" w:type="pct"/>
                    <w:right w:w="96" w:type="pct"/>
                  </w:tcMar>
                </w:tcPr>
                <w:p w14:paraId="6F75E912" w14:textId="77777777" w:rsidR="008C5738" w:rsidRDefault="00EA6697">
                  <w:pPr>
                    <w:jc w:val="center"/>
                  </w:pPr>
                  <w:r>
                    <w:rPr>
                      <w:noProof/>
                    </w:rPr>
                    <w:drawing>
                      <wp:inline distT="0" distB="0" distL="0" distR="0" wp14:anchorId="4B9CD8B1" wp14:editId="45F33BF0">
                        <wp:extent cx="7365453" cy="5695950"/>
                        <wp:effectExtent l="0" t="3492" r="3492" b="3493"/>
                        <wp:docPr id="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rot="16200000">
                                  <a:off x="0" y="0"/>
                                  <a:ext cx="7374398" cy="5702868"/>
                                </a:xfrm>
                                <a:prstGeom prst="rect">
                                  <a:avLst/>
                                </a:prstGeom>
                              </pic:spPr>
                            </pic:pic>
                          </a:graphicData>
                        </a:graphic>
                      </wp:inline>
                    </w:drawing>
                  </w:r>
                </w:p>
                <w:p w14:paraId="197B520D" w14:textId="77777777" w:rsidR="008C5738" w:rsidRDefault="00EA6697">
                  <w:pPr>
                    <w:jc w:val="center"/>
                  </w:pPr>
                  <w:r>
                    <w:t>13212, 09/30/2022, North Carolina, Brian Long</w:t>
                  </w:r>
                </w:p>
              </w:tc>
              <w:tc>
                <w:tcPr>
                  <w:tcW w:w="2500" w:type="pct"/>
                  <w:tcMar>
                    <w:top w:w="24" w:type="pct"/>
                    <w:left w:w="96" w:type="pct"/>
                    <w:bottom w:w="24" w:type="pct"/>
                    <w:right w:w="96" w:type="pct"/>
                  </w:tcMar>
                </w:tcPr>
                <w:p w14:paraId="2B076F9A" w14:textId="4A14C1D0" w:rsidR="008C5738" w:rsidRDefault="008C5738">
                  <w:pPr>
                    <w:jc w:val="center"/>
                  </w:pPr>
                </w:p>
                <w:p w14:paraId="5751273C" w14:textId="195C2B9F" w:rsidR="008C5738" w:rsidRDefault="008C5738">
                  <w:pPr>
                    <w:jc w:val="center"/>
                  </w:pPr>
                </w:p>
              </w:tc>
            </w:tr>
          </w:tbl>
          <w:p w14:paraId="40A0C2F9" w14:textId="77777777" w:rsidR="008C5738" w:rsidRDefault="008C5738"/>
        </w:tc>
      </w:tr>
    </w:tbl>
    <w:p w14:paraId="1C1C30F8" w14:textId="77777777" w:rsidR="008C5738" w:rsidRDefault="008C5738">
      <w:pPr>
        <w:spacing w:line="240" w:lineRule="auto"/>
        <w:rPr>
          <w:sz w:val="2"/>
          <w:szCs w:val="2"/>
        </w:rPr>
      </w:pPr>
    </w:p>
    <w:p w14:paraId="008F6C25" w14:textId="77777777" w:rsidR="008C5738" w:rsidRDefault="00EA6697">
      <w:r>
        <w:br w:type="page"/>
      </w:r>
    </w:p>
    <w:tbl>
      <w:tblPr>
        <w:tblW w:w="5000" w:type="pct"/>
        <w:tblLook w:val="04A0" w:firstRow="1" w:lastRow="0" w:firstColumn="1" w:lastColumn="0" w:noHBand="0" w:noVBand="1"/>
      </w:tblPr>
      <w:tblGrid>
        <w:gridCol w:w="9908"/>
      </w:tblGrid>
      <w:tr w:rsidR="008C5738" w14:paraId="5689ADAE" w14:textId="77777777">
        <w:tc>
          <w:tcPr>
            <w:tcW w:w="5000" w:type="pct"/>
            <w:tcMar>
              <w:top w:w="24" w:type="pct"/>
              <w:left w:w="96" w:type="pct"/>
              <w:bottom w:w="24" w:type="pct"/>
              <w:right w:w="96" w:type="pct"/>
            </w:tcMar>
          </w:tcPr>
          <w:p w14:paraId="193476F3" w14:textId="77777777" w:rsidR="008C5738" w:rsidRDefault="00EA6697">
            <w:pPr>
              <w:pStyle w:val="Heading1"/>
              <w:jc w:val="center"/>
            </w:pPr>
            <w:r>
              <w:lastRenderedPageBreak/>
              <w:t>APPENDIX C: SAMPLE LOCATION MAPS</w:t>
            </w:r>
          </w:p>
          <w:p w14:paraId="0CC401E7" w14:textId="77777777" w:rsidR="008C5738" w:rsidRDefault="00EA6697">
            <w:r>
              <w:t> </w:t>
            </w:r>
          </w:p>
        </w:tc>
      </w:tr>
    </w:tbl>
    <w:p w14:paraId="7AD8DB97" w14:textId="77777777" w:rsidR="008C5738" w:rsidRDefault="008C5738">
      <w:pPr>
        <w:spacing w:line="240" w:lineRule="auto"/>
        <w:rPr>
          <w:sz w:val="2"/>
          <w:szCs w:val="2"/>
        </w:rPr>
      </w:pPr>
    </w:p>
    <w:p w14:paraId="6C6D1D40" w14:textId="77777777" w:rsidR="008C5738" w:rsidRPr="00C52658" w:rsidRDefault="00EA6697">
      <w:pPr>
        <w:jc w:val="center"/>
        <w:rPr>
          <w:b/>
          <w:bCs/>
        </w:rPr>
      </w:pPr>
      <w:r w:rsidRPr="00C52658">
        <w:rPr>
          <w:b/>
          <w:bCs/>
        </w:rPr>
        <w:t>All Sample Locations for Main Floor</w:t>
      </w:r>
    </w:p>
    <w:p w14:paraId="31080195" w14:textId="77777777" w:rsidR="008C5738" w:rsidRDefault="008C5738">
      <w:pPr>
        <w:spacing w:line="240" w:lineRule="auto"/>
      </w:pPr>
    </w:p>
    <w:p w14:paraId="1B31892C" w14:textId="77777777" w:rsidR="008C5738" w:rsidRDefault="00EA6697">
      <w:pPr>
        <w:jc w:val="center"/>
      </w:pPr>
      <w:r>
        <w:rPr>
          <w:noProof/>
        </w:rPr>
        <w:drawing>
          <wp:inline distT="0" distB="0" distL="0" distR="0" wp14:anchorId="2719D79B" wp14:editId="25711872">
            <wp:extent cx="5715000" cy="4286250"/>
            <wp:effectExtent l="0" t="0" r="0" b="0"/>
            <wp:docPr id="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5715000" cy="4286250"/>
                    </a:xfrm>
                    <a:prstGeom prst="rect">
                      <a:avLst/>
                    </a:prstGeom>
                  </pic:spPr>
                </pic:pic>
              </a:graphicData>
            </a:graphic>
          </wp:inline>
        </w:drawing>
      </w:r>
    </w:p>
    <w:p w14:paraId="566820DE" w14:textId="77777777" w:rsidR="008C5738" w:rsidRDefault="008C5738">
      <w:pPr>
        <w:spacing w:line="240" w:lineRule="auto"/>
      </w:pPr>
    </w:p>
    <w:tbl>
      <w:tblPr>
        <w:tblStyle w:val="TableGrid"/>
        <w:tblW w:w="4618" w:type="pct"/>
        <w:jc w:val="center"/>
        <w:tblLook w:val="04A0" w:firstRow="1" w:lastRow="0" w:firstColumn="1" w:lastColumn="0" w:noHBand="0" w:noVBand="1"/>
      </w:tblPr>
      <w:tblGrid>
        <w:gridCol w:w="744"/>
        <w:gridCol w:w="1001"/>
        <w:gridCol w:w="1507"/>
        <w:gridCol w:w="1986"/>
        <w:gridCol w:w="2068"/>
        <w:gridCol w:w="1836"/>
      </w:tblGrid>
      <w:tr w:rsidR="00C52658" w14:paraId="74801BBA" w14:textId="77777777" w:rsidTr="00C52658">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73C1D437" w14:textId="77777777" w:rsidR="00C52658" w:rsidRDefault="00C52658">
            <w:r>
              <w:t>Map ID</w:t>
            </w:r>
          </w:p>
        </w:tc>
        <w:tc>
          <w:tcPr>
            <w:tcW w:w="0" w:type="auto"/>
            <w:tcMar>
              <w:top w:w="24" w:type="pct"/>
              <w:left w:w="96" w:type="pct"/>
              <w:bottom w:w="24" w:type="pct"/>
              <w:right w:w="96" w:type="pct"/>
            </w:tcMar>
          </w:tcPr>
          <w:p w14:paraId="6DF72D93" w14:textId="77777777" w:rsidR="00C52658" w:rsidRDefault="00C52658">
            <w:r>
              <w:t>Sample ID</w:t>
            </w:r>
          </w:p>
        </w:tc>
        <w:tc>
          <w:tcPr>
            <w:tcW w:w="824" w:type="pct"/>
            <w:tcMar>
              <w:top w:w="24" w:type="pct"/>
              <w:left w:w="96" w:type="pct"/>
              <w:bottom w:w="24" w:type="pct"/>
              <w:right w:w="96" w:type="pct"/>
            </w:tcMar>
          </w:tcPr>
          <w:p w14:paraId="0F4176EC" w14:textId="77777777" w:rsidR="00C52658" w:rsidRDefault="00C52658">
            <w:r>
              <w:t>Space Name</w:t>
            </w:r>
          </w:p>
        </w:tc>
        <w:tc>
          <w:tcPr>
            <w:tcW w:w="0" w:type="auto"/>
            <w:tcMar>
              <w:top w:w="24" w:type="pct"/>
              <w:left w:w="96" w:type="pct"/>
              <w:bottom w:w="24" w:type="pct"/>
              <w:right w:w="96" w:type="pct"/>
            </w:tcMar>
          </w:tcPr>
          <w:p w14:paraId="5D7BF6A0" w14:textId="77777777" w:rsidR="00C52658" w:rsidRDefault="00C52658">
            <w:r>
              <w:t>Material</w:t>
            </w:r>
          </w:p>
        </w:tc>
        <w:tc>
          <w:tcPr>
            <w:tcW w:w="0" w:type="auto"/>
            <w:tcMar>
              <w:top w:w="24" w:type="pct"/>
              <w:left w:w="96" w:type="pct"/>
              <w:bottom w:w="24" w:type="pct"/>
              <w:right w:w="96" w:type="pct"/>
            </w:tcMar>
          </w:tcPr>
          <w:p w14:paraId="77B14F7C" w14:textId="77777777" w:rsidR="00C52658" w:rsidRDefault="00C52658">
            <w:r>
              <w:t>Lab Result</w:t>
            </w:r>
          </w:p>
        </w:tc>
        <w:tc>
          <w:tcPr>
            <w:tcW w:w="0" w:type="auto"/>
            <w:tcMar>
              <w:top w:w="24" w:type="pct"/>
              <w:left w:w="96" w:type="pct"/>
              <w:bottom w:w="24" w:type="pct"/>
              <w:right w:w="96" w:type="pct"/>
            </w:tcMar>
          </w:tcPr>
          <w:p w14:paraId="68432F72" w14:textId="77777777" w:rsidR="00C52658" w:rsidRDefault="00C52658">
            <w:r>
              <w:t>Analytical Result</w:t>
            </w:r>
          </w:p>
        </w:tc>
      </w:tr>
      <w:tr w:rsidR="00C52658" w14:paraId="75FCFDC7" w14:textId="77777777" w:rsidTr="00C52658">
        <w:trPr>
          <w:jc w:val="center"/>
        </w:trPr>
        <w:tc>
          <w:tcPr>
            <w:tcW w:w="0" w:type="auto"/>
            <w:tcMar>
              <w:top w:w="24" w:type="pct"/>
              <w:left w:w="96" w:type="pct"/>
              <w:bottom w:w="24" w:type="pct"/>
              <w:right w:w="96" w:type="pct"/>
            </w:tcMar>
          </w:tcPr>
          <w:p w14:paraId="71B49D50" w14:textId="77777777" w:rsidR="00C52658" w:rsidRDefault="00C52658">
            <w:r>
              <w:t>1</w:t>
            </w:r>
          </w:p>
        </w:tc>
        <w:tc>
          <w:tcPr>
            <w:tcW w:w="0" w:type="auto"/>
            <w:tcMar>
              <w:top w:w="24" w:type="pct"/>
              <w:left w:w="96" w:type="pct"/>
              <w:bottom w:w="24" w:type="pct"/>
              <w:right w:w="96" w:type="pct"/>
            </w:tcMar>
          </w:tcPr>
          <w:p w14:paraId="3903F1E3" w14:textId="77777777" w:rsidR="00C52658" w:rsidRDefault="00C52658">
            <w:r>
              <w:t>001A</w:t>
            </w:r>
          </w:p>
        </w:tc>
        <w:tc>
          <w:tcPr>
            <w:tcW w:w="824" w:type="pct"/>
            <w:tcMar>
              <w:top w:w="24" w:type="pct"/>
              <w:left w:w="96" w:type="pct"/>
              <w:bottom w:w="24" w:type="pct"/>
              <w:right w:w="96" w:type="pct"/>
            </w:tcMar>
          </w:tcPr>
          <w:p w14:paraId="688C09DF" w14:textId="77777777" w:rsidR="00C52658" w:rsidRDefault="00C52658">
            <w:r>
              <w:t>Living Room</w:t>
            </w:r>
          </w:p>
        </w:tc>
        <w:tc>
          <w:tcPr>
            <w:tcW w:w="0" w:type="auto"/>
            <w:tcMar>
              <w:top w:w="24" w:type="pct"/>
              <w:left w:w="96" w:type="pct"/>
              <w:bottom w:w="24" w:type="pct"/>
              <w:right w:w="96" w:type="pct"/>
            </w:tcMar>
          </w:tcPr>
          <w:p w14:paraId="5F63ADAA" w14:textId="77777777" w:rsidR="00C52658" w:rsidRDefault="00C52658">
            <w:r>
              <w:t>001 - Textured Ceiling Material (Popcorn)</w:t>
            </w:r>
          </w:p>
        </w:tc>
        <w:tc>
          <w:tcPr>
            <w:tcW w:w="0" w:type="auto"/>
            <w:tcMar>
              <w:top w:w="24" w:type="pct"/>
              <w:left w:w="96" w:type="pct"/>
              <w:bottom w:w="24" w:type="pct"/>
              <w:right w:w="96" w:type="pct"/>
            </w:tcMar>
          </w:tcPr>
          <w:p w14:paraId="0E0A440E" w14:textId="77777777" w:rsidR="00C52658" w:rsidRDefault="00C52658">
            <w:r>
              <w:t>Greater Than 1% Asbestos by Lab (ACM)</w:t>
            </w:r>
          </w:p>
        </w:tc>
        <w:tc>
          <w:tcPr>
            <w:tcW w:w="0" w:type="auto"/>
            <w:tcMar>
              <w:top w:w="24" w:type="pct"/>
              <w:left w:w="96" w:type="pct"/>
              <w:bottom w:w="24" w:type="pct"/>
              <w:right w:w="96" w:type="pct"/>
            </w:tcMar>
          </w:tcPr>
          <w:p w14:paraId="3AE172C7" w14:textId="77777777" w:rsidR="00C52658" w:rsidRDefault="00C52658">
            <w:r>
              <w:t>2% Chrysotile (Serpentine group)</w:t>
            </w:r>
          </w:p>
        </w:tc>
      </w:tr>
      <w:tr w:rsidR="00C52658" w14:paraId="7E5CB6DE" w14:textId="77777777" w:rsidTr="00C52658">
        <w:trPr>
          <w:jc w:val="center"/>
        </w:trPr>
        <w:tc>
          <w:tcPr>
            <w:tcW w:w="0" w:type="auto"/>
            <w:tcMar>
              <w:top w:w="24" w:type="pct"/>
              <w:left w:w="96" w:type="pct"/>
              <w:bottom w:w="24" w:type="pct"/>
              <w:right w:w="96" w:type="pct"/>
            </w:tcMar>
          </w:tcPr>
          <w:p w14:paraId="05A0B20F" w14:textId="77777777" w:rsidR="00C52658" w:rsidRDefault="00C52658">
            <w:r>
              <w:t>2</w:t>
            </w:r>
          </w:p>
        </w:tc>
        <w:tc>
          <w:tcPr>
            <w:tcW w:w="0" w:type="auto"/>
            <w:tcMar>
              <w:top w:w="24" w:type="pct"/>
              <w:left w:w="96" w:type="pct"/>
              <w:bottom w:w="24" w:type="pct"/>
              <w:right w:w="96" w:type="pct"/>
            </w:tcMar>
          </w:tcPr>
          <w:p w14:paraId="00DB992F" w14:textId="77777777" w:rsidR="00C52658" w:rsidRDefault="00C52658">
            <w:r>
              <w:t>001B</w:t>
            </w:r>
          </w:p>
        </w:tc>
        <w:tc>
          <w:tcPr>
            <w:tcW w:w="824" w:type="pct"/>
            <w:tcMar>
              <w:top w:w="24" w:type="pct"/>
              <w:left w:w="96" w:type="pct"/>
              <w:bottom w:w="24" w:type="pct"/>
              <w:right w:w="96" w:type="pct"/>
            </w:tcMar>
          </w:tcPr>
          <w:p w14:paraId="51300D6C" w14:textId="77777777" w:rsidR="00C52658" w:rsidRDefault="00C52658">
            <w:r>
              <w:t>Living Room</w:t>
            </w:r>
          </w:p>
        </w:tc>
        <w:tc>
          <w:tcPr>
            <w:tcW w:w="0" w:type="auto"/>
            <w:tcMar>
              <w:top w:w="24" w:type="pct"/>
              <w:left w:w="96" w:type="pct"/>
              <w:bottom w:w="24" w:type="pct"/>
              <w:right w:w="96" w:type="pct"/>
            </w:tcMar>
          </w:tcPr>
          <w:p w14:paraId="3B7FD597" w14:textId="77777777" w:rsidR="00C52658" w:rsidRDefault="00C52658">
            <w:r>
              <w:t>001 - Textured Ceiling Material (Popcorn)</w:t>
            </w:r>
          </w:p>
        </w:tc>
        <w:tc>
          <w:tcPr>
            <w:tcW w:w="0" w:type="auto"/>
            <w:tcMar>
              <w:top w:w="24" w:type="pct"/>
              <w:left w:w="96" w:type="pct"/>
              <w:bottom w:w="24" w:type="pct"/>
              <w:right w:w="96" w:type="pct"/>
            </w:tcMar>
          </w:tcPr>
          <w:p w14:paraId="3231C4EB" w14:textId="77777777" w:rsidR="00C52658" w:rsidRDefault="00C52658">
            <w:r>
              <w:t>Greater Than 1% Asbestos by Lab (ACM)</w:t>
            </w:r>
          </w:p>
        </w:tc>
        <w:tc>
          <w:tcPr>
            <w:tcW w:w="0" w:type="auto"/>
            <w:tcMar>
              <w:top w:w="24" w:type="pct"/>
              <w:left w:w="96" w:type="pct"/>
              <w:bottom w:w="24" w:type="pct"/>
              <w:right w:w="96" w:type="pct"/>
            </w:tcMar>
          </w:tcPr>
          <w:p w14:paraId="3A5C34A7" w14:textId="77777777" w:rsidR="00C52658" w:rsidRDefault="00C52658">
            <w:r>
              <w:t>2% Chrysotile (Serpentine group)</w:t>
            </w:r>
          </w:p>
        </w:tc>
      </w:tr>
      <w:tr w:rsidR="00C52658" w14:paraId="6CA2FB2D" w14:textId="77777777" w:rsidTr="00C52658">
        <w:trPr>
          <w:jc w:val="center"/>
        </w:trPr>
        <w:tc>
          <w:tcPr>
            <w:tcW w:w="0" w:type="auto"/>
            <w:tcMar>
              <w:top w:w="24" w:type="pct"/>
              <w:left w:w="96" w:type="pct"/>
              <w:bottom w:w="24" w:type="pct"/>
              <w:right w:w="96" w:type="pct"/>
            </w:tcMar>
          </w:tcPr>
          <w:p w14:paraId="45E05870" w14:textId="77777777" w:rsidR="00C52658" w:rsidRDefault="00C52658">
            <w:r>
              <w:t>3</w:t>
            </w:r>
          </w:p>
        </w:tc>
        <w:tc>
          <w:tcPr>
            <w:tcW w:w="0" w:type="auto"/>
            <w:tcMar>
              <w:top w:w="24" w:type="pct"/>
              <w:left w:w="96" w:type="pct"/>
              <w:bottom w:w="24" w:type="pct"/>
              <w:right w:w="96" w:type="pct"/>
            </w:tcMar>
          </w:tcPr>
          <w:p w14:paraId="4AAD88D8" w14:textId="77777777" w:rsidR="00C52658" w:rsidRDefault="00C52658">
            <w:r>
              <w:t>001C</w:t>
            </w:r>
          </w:p>
        </w:tc>
        <w:tc>
          <w:tcPr>
            <w:tcW w:w="824" w:type="pct"/>
            <w:tcMar>
              <w:top w:w="24" w:type="pct"/>
              <w:left w:w="96" w:type="pct"/>
              <w:bottom w:w="24" w:type="pct"/>
              <w:right w:w="96" w:type="pct"/>
            </w:tcMar>
          </w:tcPr>
          <w:p w14:paraId="6807EDAC" w14:textId="77777777" w:rsidR="00C52658" w:rsidRDefault="00C52658">
            <w:r>
              <w:t>Den</w:t>
            </w:r>
          </w:p>
        </w:tc>
        <w:tc>
          <w:tcPr>
            <w:tcW w:w="0" w:type="auto"/>
            <w:tcMar>
              <w:top w:w="24" w:type="pct"/>
              <w:left w:w="96" w:type="pct"/>
              <w:bottom w:w="24" w:type="pct"/>
              <w:right w:w="96" w:type="pct"/>
            </w:tcMar>
          </w:tcPr>
          <w:p w14:paraId="1335C876" w14:textId="77777777" w:rsidR="00C52658" w:rsidRDefault="00C52658">
            <w:r>
              <w:t>001 - Textured Ceiling Material (Popcorn)</w:t>
            </w:r>
          </w:p>
        </w:tc>
        <w:tc>
          <w:tcPr>
            <w:tcW w:w="0" w:type="auto"/>
            <w:tcMar>
              <w:top w:w="24" w:type="pct"/>
              <w:left w:w="96" w:type="pct"/>
              <w:bottom w:w="24" w:type="pct"/>
              <w:right w:w="96" w:type="pct"/>
            </w:tcMar>
          </w:tcPr>
          <w:p w14:paraId="11581CB4" w14:textId="77777777" w:rsidR="00C52658" w:rsidRDefault="00C52658">
            <w:r>
              <w:t>Greater Than 1% Asbestos by Lab (ACM)</w:t>
            </w:r>
          </w:p>
        </w:tc>
        <w:tc>
          <w:tcPr>
            <w:tcW w:w="0" w:type="auto"/>
            <w:tcMar>
              <w:top w:w="24" w:type="pct"/>
              <w:left w:w="96" w:type="pct"/>
              <w:bottom w:w="24" w:type="pct"/>
              <w:right w:w="96" w:type="pct"/>
            </w:tcMar>
          </w:tcPr>
          <w:p w14:paraId="7C51E3F4" w14:textId="77777777" w:rsidR="00C52658" w:rsidRDefault="00C52658">
            <w:r>
              <w:t>2% Chrysotile (Serpentine group)</w:t>
            </w:r>
          </w:p>
        </w:tc>
      </w:tr>
      <w:tr w:rsidR="00C52658" w14:paraId="2D295970" w14:textId="77777777" w:rsidTr="00C52658">
        <w:trPr>
          <w:jc w:val="center"/>
        </w:trPr>
        <w:tc>
          <w:tcPr>
            <w:tcW w:w="0" w:type="auto"/>
            <w:tcMar>
              <w:top w:w="24" w:type="pct"/>
              <w:left w:w="96" w:type="pct"/>
              <w:bottom w:w="24" w:type="pct"/>
              <w:right w:w="96" w:type="pct"/>
            </w:tcMar>
          </w:tcPr>
          <w:p w14:paraId="438AF126" w14:textId="77777777" w:rsidR="00C52658" w:rsidRDefault="00C52658">
            <w:r>
              <w:t>4</w:t>
            </w:r>
          </w:p>
        </w:tc>
        <w:tc>
          <w:tcPr>
            <w:tcW w:w="0" w:type="auto"/>
            <w:tcMar>
              <w:top w:w="24" w:type="pct"/>
              <w:left w:w="96" w:type="pct"/>
              <w:bottom w:w="24" w:type="pct"/>
              <w:right w:w="96" w:type="pct"/>
            </w:tcMar>
          </w:tcPr>
          <w:p w14:paraId="445205C3" w14:textId="77777777" w:rsidR="00C52658" w:rsidRDefault="00C52658">
            <w:r>
              <w:t>003A</w:t>
            </w:r>
          </w:p>
        </w:tc>
        <w:tc>
          <w:tcPr>
            <w:tcW w:w="824" w:type="pct"/>
            <w:tcMar>
              <w:top w:w="24" w:type="pct"/>
              <w:left w:w="96" w:type="pct"/>
              <w:bottom w:w="24" w:type="pct"/>
              <w:right w:w="96" w:type="pct"/>
            </w:tcMar>
          </w:tcPr>
          <w:p w14:paraId="25467AFB" w14:textId="77777777" w:rsidR="00C52658" w:rsidRDefault="00C52658">
            <w:r>
              <w:t>Bedroom 3</w:t>
            </w:r>
          </w:p>
        </w:tc>
        <w:tc>
          <w:tcPr>
            <w:tcW w:w="0" w:type="auto"/>
            <w:tcMar>
              <w:top w:w="24" w:type="pct"/>
              <w:left w:w="96" w:type="pct"/>
              <w:bottom w:w="24" w:type="pct"/>
              <w:right w:w="96" w:type="pct"/>
            </w:tcMar>
          </w:tcPr>
          <w:p w14:paraId="1BE8ABBA" w14:textId="77777777" w:rsidR="00C52658" w:rsidRDefault="00C52658">
            <w:r>
              <w:t>003 - Ceiling Tile</w:t>
            </w:r>
          </w:p>
        </w:tc>
        <w:tc>
          <w:tcPr>
            <w:tcW w:w="0" w:type="auto"/>
            <w:tcMar>
              <w:top w:w="24" w:type="pct"/>
              <w:left w:w="96" w:type="pct"/>
              <w:bottom w:w="24" w:type="pct"/>
              <w:right w:w="96" w:type="pct"/>
            </w:tcMar>
          </w:tcPr>
          <w:p w14:paraId="4810CF6B" w14:textId="77777777" w:rsidR="00C52658" w:rsidRDefault="00C52658">
            <w:r>
              <w:t>Tested Negative by Lab (No Asbestos Detected)</w:t>
            </w:r>
          </w:p>
        </w:tc>
        <w:tc>
          <w:tcPr>
            <w:tcW w:w="0" w:type="auto"/>
            <w:tcMar>
              <w:top w:w="24" w:type="pct"/>
              <w:left w:w="96" w:type="pct"/>
              <w:bottom w:w="24" w:type="pct"/>
              <w:right w:w="96" w:type="pct"/>
            </w:tcMar>
          </w:tcPr>
          <w:p w14:paraId="47F21556" w14:textId="77777777" w:rsidR="00C52658" w:rsidRDefault="00C52658">
            <w:r>
              <w:t>N/A</w:t>
            </w:r>
          </w:p>
        </w:tc>
      </w:tr>
      <w:tr w:rsidR="00C52658" w14:paraId="163E0052" w14:textId="77777777" w:rsidTr="00C52658">
        <w:trPr>
          <w:jc w:val="center"/>
        </w:trPr>
        <w:tc>
          <w:tcPr>
            <w:tcW w:w="0" w:type="auto"/>
            <w:tcMar>
              <w:top w:w="24" w:type="pct"/>
              <w:left w:w="96" w:type="pct"/>
              <w:bottom w:w="24" w:type="pct"/>
              <w:right w:w="96" w:type="pct"/>
            </w:tcMar>
          </w:tcPr>
          <w:p w14:paraId="2658E552" w14:textId="77777777" w:rsidR="00C52658" w:rsidRDefault="00C52658">
            <w:r>
              <w:t>5</w:t>
            </w:r>
          </w:p>
        </w:tc>
        <w:tc>
          <w:tcPr>
            <w:tcW w:w="0" w:type="auto"/>
            <w:tcMar>
              <w:top w:w="24" w:type="pct"/>
              <w:left w:w="96" w:type="pct"/>
              <w:bottom w:w="24" w:type="pct"/>
              <w:right w:w="96" w:type="pct"/>
            </w:tcMar>
          </w:tcPr>
          <w:p w14:paraId="3B624724" w14:textId="77777777" w:rsidR="00C52658" w:rsidRDefault="00C52658">
            <w:r>
              <w:t>003B</w:t>
            </w:r>
          </w:p>
        </w:tc>
        <w:tc>
          <w:tcPr>
            <w:tcW w:w="824" w:type="pct"/>
            <w:tcMar>
              <w:top w:w="24" w:type="pct"/>
              <w:left w:w="96" w:type="pct"/>
              <w:bottom w:w="24" w:type="pct"/>
              <w:right w:w="96" w:type="pct"/>
            </w:tcMar>
          </w:tcPr>
          <w:p w14:paraId="4E2067F7" w14:textId="77777777" w:rsidR="00C52658" w:rsidRDefault="00C52658">
            <w:r>
              <w:t>Bedroom 1</w:t>
            </w:r>
          </w:p>
        </w:tc>
        <w:tc>
          <w:tcPr>
            <w:tcW w:w="0" w:type="auto"/>
            <w:tcMar>
              <w:top w:w="24" w:type="pct"/>
              <w:left w:w="96" w:type="pct"/>
              <w:bottom w:w="24" w:type="pct"/>
              <w:right w:w="96" w:type="pct"/>
            </w:tcMar>
          </w:tcPr>
          <w:p w14:paraId="4C41463F" w14:textId="77777777" w:rsidR="00C52658" w:rsidRDefault="00C52658">
            <w:r>
              <w:t>003 - Ceiling Tile</w:t>
            </w:r>
          </w:p>
        </w:tc>
        <w:tc>
          <w:tcPr>
            <w:tcW w:w="0" w:type="auto"/>
            <w:tcMar>
              <w:top w:w="24" w:type="pct"/>
              <w:left w:w="96" w:type="pct"/>
              <w:bottom w:w="24" w:type="pct"/>
              <w:right w:w="96" w:type="pct"/>
            </w:tcMar>
          </w:tcPr>
          <w:p w14:paraId="7F30BEB7" w14:textId="77777777" w:rsidR="00C52658" w:rsidRDefault="00C52658">
            <w:r>
              <w:t>Tested Negative by Lab (No Asbestos Detected)</w:t>
            </w:r>
          </w:p>
        </w:tc>
        <w:tc>
          <w:tcPr>
            <w:tcW w:w="0" w:type="auto"/>
            <w:tcMar>
              <w:top w:w="24" w:type="pct"/>
              <w:left w:w="96" w:type="pct"/>
              <w:bottom w:w="24" w:type="pct"/>
              <w:right w:w="96" w:type="pct"/>
            </w:tcMar>
          </w:tcPr>
          <w:p w14:paraId="0C117EE6" w14:textId="77777777" w:rsidR="00C52658" w:rsidRDefault="00C52658">
            <w:r>
              <w:t>N/A</w:t>
            </w:r>
          </w:p>
        </w:tc>
      </w:tr>
      <w:tr w:rsidR="00C52658" w14:paraId="5C301915" w14:textId="77777777" w:rsidTr="00C52658">
        <w:trPr>
          <w:jc w:val="center"/>
        </w:trPr>
        <w:tc>
          <w:tcPr>
            <w:tcW w:w="0" w:type="auto"/>
            <w:tcMar>
              <w:top w:w="24" w:type="pct"/>
              <w:left w:w="96" w:type="pct"/>
              <w:bottom w:w="24" w:type="pct"/>
              <w:right w:w="96" w:type="pct"/>
            </w:tcMar>
          </w:tcPr>
          <w:p w14:paraId="639EF732" w14:textId="77777777" w:rsidR="00C52658" w:rsidRDefault="00C52658">
            <w:r>
              <w:t>6</w:t>
            </w:r>
          </w:p>
        </w:tc>
        <w:tc>
          <w:tcPr>
            <w:tcW w:w="0" w:type="auto"/>
            <w:tcMar>
              <w:top w:w="24" w:type="pct"/>
              <w:left w:w="96" w:type="pct"/>
              <w:bottom w:w="24" w:type="pct"/>
              <w:right w:w="96" w:type="pct"/>
            </w:tcMar>
          </w:tcPr>
          <w:p w14:paraId="647E15D9" w14:textId="77777777" w:rsidR="00C52658" w:rsidRDefault="00C52658">
            <w:r>
              <w:t>004A</w:t>
            </w:r>
          </w:p>
        </w:tc>
        <w:tc>
          <w:tcPr>
            <w:tcW w:w="824" w:type="pct"/>
            <w:tcMar>
              <w:top w:w="24" w:type="pct"/>
              <w:left w:w="96" w:type="pct"/>
              <w:bottom w:w="24" w:type="pct"/>
              <w:right w:w="96" w:type="pct"/>
            </w:tcMar>
          </w:tcPr>
          <w:p w14:paraId="620BED81" w14:textId="77777777" w:rsidR="00C52658" w:rsidRDefault="00C52658">
            <w:r>
              <w:t>Hallway</w:t>
            </w:r>
          </w:p>
        </w:tc>
        <w:tc>
          <w:tcPr>
            <w:tcW w:w="0" w:type="auto"/>
            <w:tcMar>
              <w:top w:w="24" w:type="pct"/>
              <w:left w:w="96" w:type="pct"/>
              <w:bottom w:w="24" w:type="pct"/>
              <w:right w:w="96" w:type="pct"/>
            </w:tcMar>
          </w:tcPr>
          <w:p w14:paraId="7EA34A52" w14:textId="77777777" w:rsidR="00C52658" w:rsidRDefault="00C52658">
            <w:r>
              <w:t>004 - Tan Cork Floor</w:t>
            </w:r>
          </w:p>
        </w:tc>
        <w:tc>
          <w:tcPr>
            <w:tcW w:w="0" w:type="auto"/>
            <w:tcMar>
              <w:top w:w="24" w:type="pct"/>
              <w:left w:w="96" w:type="pct"/>
              <w:bottom w:w="24" w:type="pct"/>
              <w:right w:w="96" w:type="pct"/>
            </w:tcMar>
          </w:tcPr>
          <w:p w14:paraId="59673189" w14:textId="77777777" w:rsidR="00C52658" w:rsidRDefault="00C52658">
            <w:r>
              <w:t>Greater Than 1% Asbestos by Lab (ACM)</w:t>
            </w:r>
          </w:p>
        </w:tc>
        <w:tc>
          <w:tcPr>
            <w:tcW w:w="0" w:type="auto"/>
            <w:tcMar>
              <w:top w:w="24" w:type="pct"/>
              <w:left w:w="96" w:type="pct"/>
              <w:bottom w:w="24" w:type="pct"/>
              <w:right w:w="96" w:type="pct"/>
            </w:tcMar>
          </w:tcPr>
          <w:p w14:paraId="66E43773" w14:textId="77777777" w:rsidR="00C52658" w:rsidRDefault="00C52658">
            <w:r>
              <w:t>20% Chrysotile (Serpentine group)</w:t>
            </w:r>
          </w:p>
        </w:tc>
      </w:tr>
      <w:tr w:rsidR="00C52658" w14:paraId="2039F6F3" w14:textId="77777777" w:rsidTr="00C52658">
        <w:trPr>
          <w:jc w:val="center"/>
        </w:trPr>
        <w:tc>
          <w:tcPr>
            <w:tcW w:w="0" w:type="auto"/>
            <w:tcMar>
              <w:top w:w="24" w:type="pct"/>
              <w:left w:w="96" w:type="pct"/>
              <w:bottom w:w="24" w:type="pct"/>
              <w:right w:w="96" w:type="pct"/>
            </w:tcMar>
          </w:tcPr>
          <w:p w14:paraId="3C3F2075" w14:textId="77777777" w:rsidR="00C52658" w:rsidRDefault="00C52658">
            <w:r>
              <w:lastRenderedPageBreak/>
              <w:t>7</w:t>
            </w:r>
          </w:p>
        </w:tc>
        <w:tc>
          <w:tcPr>
            <w:tcW w:w="0" w:type="auto"/>
            <w:tcMar>
              <w:top w:w="24" w:type="pct"/>
              <w:left w:w="96" w:type="pct"/>
              <w:bottom w:w="24" w:type="pct"/>
              <w:right w:w="96" w:type="pct"/>
            </w:tcMar>
          </w:tcPr>
          <w:p w14:paraId="5CCCFC92" w14:textId="77777777" w:rsidR="00C52658" w:rsidRDefault="00C52658">
            <w:r>
              <w:t>004B</w:t>
            </w:r>
          </w:p>
        </w:tc>
        <w:tc>
          <w:tcPr>
            <w:tcW w:w="824" w:type="pct"/>
            <w:tcMar>
              <w:top w:w="24" w:type="pct"/>
              <w:left w:w="96" w:type="pct"/>
              <w:bottom w:w="24" w:type="pct"/>
              <w:right w:w="96" w:type="pct"/>
            </w:tcMar>
          </w:tcPr>
          <w:p w14:paraId="5A008263" w14:textId="77777777" w:rsidR="00C52658" w:rsidRDefault="00C52658">
            <w:r>
              <w:t>Bathroom</w:t>
            </w:r>
          </w:p>
        </w:tc>
        <w:tc>
          <w:tcPr>
            <w:tcW w:w="0" w:type="auto"/>
            <w:tcMar>
              <w:top w:w="24" w:type="pct"/>
              <w:left w:w="96" w:type="pct"/>
              <w:bottom w:w="24" w:type="pct"/>
              <w:right w:w="96" w:type="pct"/>
            </w:tcMar>
          </w:tcPr>
          <w:p w14:paraId="6096E7B4" w14:textId="77777777" w:rsidR="00C52658" w:rsidRDefault="00C52658">
            <w:r>
              <w:t>004 - Tan Cork Floor</w:t>
            </w:r>
          </w:p>
        </w:tc>
        <w:tc>
          <w:tcPr>
            <w:tcW w:w="0" w:type="auto"/>
            <w:tcMar>
              <w:top w:w="24" w:type="pct"/>
              <w:left w:w="96" w:type="pct"/>
              <w:bottom w:w="24" w:type="pct"/>
              <w:right w:w="96" w:type="pct"/>
            </w:tcMar>
          </w:tcPr>
          <w:p w14:paraId="1843D922" w14:textId="77777777" w:rsidR="00C52658" w:rsidRDefault="00C52658">
            <w:r>
              <w:t>Greater Than 1% Asbestos by Lab (ACM)</w:t>
            </w:r>
          </w:p>
        </w:tc>
        <w:tc>
          <w:tcPr>
            <w:tcW w:w="0" w:type="auto"/>
            <w:tcMar>
              <w:top w:w="24" w:type="pct"/>
              <w:left w:w="96" w:type="pct"/>
              <w:bottom w:w="24" w:type="pct"/>
              <w:right w:w="96" w:type="pct"/>
            </w:tcMar>
          </w:tcPr>
          <w:p w14:paraId="7DEDA0AD" w14:textId="77777777" w:rsidR="00C52658" w:rsidRDefault="00C52658">
            <w:r>
              <w:t>20% Chrysotile (Serpentine group)</w:t>
            </w:r>
          </w:p>
        </w:tc>
      </w:tr>
      <w:tr w:rsidR="00C52658" w14:paraId="3708233E" w14:textId="77777777" w:rsidTr="00C52658">
        <w:trPr>
          <w:jc w:val="center"/>
        </w:trPr>
        <w:tc>
          <w:tcPr>
            <w:tcW w:w="0" w:type="auto"/>
            <w:tcMar>
              <w:top w:w="24" w:type="pct"/>
              <w:left w:w="96" w:type="pct"/>
              <w:bottom w:w="24" w:type="pct"/>
              <w:right w:w="96" w:type="pct"/>
            </w:tcMar>
          </w:tcPr>
          <w:p w14:paraId="6AC3838B" w14:textId="77777777" w:rsidR="00C52658" w:rsidRDefault="00C52658">
            <w:r>
              <w:t>8</w:t>
            </w:r>
          </w:p>
        </w:tc>
        <w:tc>
          <w:tcPr>
            <w:tcW w:w="0" w:type="auto"/>
            <w:tcMar>
              <w:top w:w="24" w:type="pct"/>
              <w:left w:w="96" w:type="pct"/>
              <w:bottom w:w="24" w:type="pct"/>
              <w:right w:w="96" w:type="pct"/>
            </w:tcMar>
          </w:tcPr>
          <w:p w14:paraId="699A5F55" w14:textId="77777777" w:rsidR="00C52658" w:rsidRDefault="00C52658">
            <w:r>
              <w:t>005A</w:t>
            </w:r>
          </w:p>
        </w:tc>
        <w:tc>
          <w:tcPr>
            <w:tcW w:w="824" w:type="pct"/>
            <w:tcMar>
              <w:top w:w="24" w:type="pct"/>
              <w:left w:w="96" w:type="pct"/>
              <w:bottom w:w="24" w:type="pct"/>
              <w:right w:w="96" w:type="pct"/>
            </w:tcMar>
          </w:tcPr>
          <w:p w14:paraId="07C10376" w14:textId="77777777" w:rsidR="00C52658" w:rsidRDefault="00C52658">
            <w:r>
              <w:t>Bedroom 3</w:t>
            </w:r>
          </w:p>
        </w:tc>
        <w:tc>
          <w:tcPr>
            <w:tcW w:w="0" w:type="auto"/>
            <w:tcMar>
              <w:top w:w="24" w:type="pct"/>
              <w:left w:w="96" w:type="pct"/>
              <w:bottom w:w="24" w:type="pct"/>
              <w:right w:w="96" w:type="pct"/>
            </w:tcMar>
          </w:tcPr>
          <w:p w14:paraId="12AE7CA5" w14:textId="77777777" w:rsidR="00C52658" w:rsidRDefault="00C52658">
            <w:r>
              <w:t>005 - Tan Vinyl Floor</w:t>
            </w:r>
          </w:p>
        </w:tc>
        <w:tc>
          <w:tcPr>
            <w:tcW w:w="0" w:type="auto"/>
            <w:tcMar>
              <w:top w:w="24" w:type="pct"/>
              <w:left w:w="96" w:type="pct"/>
              <w:bottom w:w="24" w:type="pct"/>
              <w:right w:w="96" w:type="pct"/>
            </w:tcMar>
          </w:tcPr>
          <w:p w14:paraId="4AF070F3" w14:textId="77777777" w:rsidR="00C52658" w:rsidRDefault="00C52658">
            <w:r>
              <w:t>Tested Negative by Lab (No Asbestos Detected)</w:t>
            </w:r>
          </w:p>
        </w:tc>
        <w:tc>
          <w:tcPr>
            <w:tcW w:w="0" w:type="auto"/>
            <w:tcMar>
              <w:top w:w="24" w:type="pct"/>
              <w:left w:w="96" w:type="pct"/>
              <w:bottom w:w="24" w:type="pct"/>
              <w:right w:w="96" w:type="pct"/>
            </w:tcMar>
          </w:tcPr>
          <w:p w14:paraId="0529FE29" w14:textId="77777777" w:rsidR="00C52658" w:rsidRDefault="00C52658">
            <w:r>
              <w:t>N/A</w:t>
            </w:r>
          </w:p>
        </w:tc>
      </w:tr>
      <w:tr w:rsidR="00C52658" w14:paraId="23691EC6" w14:textId="77777777" w:rsidTr="00C52658">
        <w:trPr>
          <w:jc w:val="center"/>
        </w:trPr>
        <w:tc>
          <w:tcPr>
            <w:tcW w:w="0" w:type="auto"/>
            <w:tcMar>
              <w:top w:w="24" w:type="pct"/>
              <w:left w:w="96" w:type="pct"/>
              <w:bottom w:w="24" w:type="pct"/>
              <w:right w:w="96" w:type="pct"/>
            </w:tcMar>
          </w:tcPr>
          <w:p w14:paraId="4E3CCBC7" w14:textId="77777777" w:rsidR="00C52658" w:rsidRDefault="00C52658">
            <w:r>
              <w:t>9</w:t>
            </w:r>
          </w:p>
        </w:tc>
        <w:tc>
          <w:tcPr>
            <w:tcW w:w="0" w:type="auto"/>
            <w:tcMar>
              <w:top w:w="24" w:type="pct"/>
              <w:left w:w="96" w:type="pct"/>
              <w:bottom w:w="24" w:type="pct"/>
              <w:right w:w="96" w:type="pct"/>
            </w:tcMar>
          </w:tcPr>
          <w:p w14:paraId="0D626B5C" w14:textId="77777777" w:rsidR="00C52658" w:rsidRDefault="00C52658">
            <w:r>
              <w:t>005B</w:t>
            </w:r>
          </w:p>
        </w:tc>
        <w:tc>
          <w:tcPr>
            <w:tcW w:w="824" w:type="pct"/>
            <w:tcMar>
              <w:top w:w="24" w:type="pct"/>
              <w:left w:w="96" w:type="pct"/>
              <w:bottom w:w="24" w:type="pct"/>
              <w:right w:w="96" w:type="pct"/>
            </w:tcMar>
          </w:tcPr>
          <w:p w14:paraId="6464023D" w14:textId="77777777" w:rsidR="00C52658" w:rsidRDefault="00C52658">
            <w:r>
              <w:t>Bedroom 3</w:t>
            </w:r>
          </w:p>
        </w:tc>
        <w:tc>
          <w:tcPr>
            <w:tcW w:w="0" w:type="auto"/>
            <w:tcMar>
              <w:top w:w="24" w:type="pct"/>
              <w:left w:w="96" w:type="pct"/>
              <w:bottom w:w="24" w:type="pct"/>
              <w:right w:w="96" w:type="pct"/>
            </w:tcMar>
          </w:tcPr>
          <w:p w14:paraId="6BB6D3DF" w14:textId="77777777" w:rsidR="00C52658" w:rsidRDefault="00C52658">
            <w:r>
              <w:t>005 - Tan Vinyl Floor</w:t>
            </w:r>
          </w:p>
        </w:tc>
        <w:tc>
          <w:tcPr>
            <w:tcW w:w="0" w:type="auto"/>
            <w:tcMar>
              <w:top w:w="24" w:type="pct"/>
              <w:left w:w="96" w:type="pct"/>
              <w:bottom w:w="24" w:type="pct"/>
              <w:right w:w="96" w:type="pct"/>
            </w:tcMar>
          </w:tcPr>
          <w:p w14:paraId="5FEAF990" w14:textId="77777777" w:rsidR="00C52658" w:rsidRDefault="00C52658">
            <w:r>
              <w:t>Tested Negative by Lab (No Asbestos Detected)</w:t>
            </w:r>
          </w:p>
        </w:tc>
        <w:tc>
          <w:tcPr>
            <w:tcW w:w="0" w:type="auto"/>
            <w:tcMar>
              <w:top w:w="24" w:type="pct"/>
              <w:left w:w="96" w:type="pct"/>
              <w:bottom w:w="24" w:type="pct"/>
              <w:right w:w="96" w:type="pct"/>
            </w:tcMar>
          </w:tcPr>
          <w:p w14:paraId="5474E459" w14:textId="77777777" w:rsidR="00C52658" w:rsidRDefault="00C52658">
            <w:r>
              <w:t>N/A</w:t>
            </w:r>
          </w:p>
        </w:tc>
      </w:tr>
      <w:tr w:rsidR="00C52658" w14:paraId="5EBA2E53" w14:textId="77777777" w:rsidTr="00C52658">
        <w:trPr>
          <w:jc w:val="center"/>
        </w:trPr>
        <w:tc>
          <w:tcPr>
            <w:tcW w:w="0" w:type="auto"/>
            <w:tcMar>
              <w:top w:w="24" w:type="pct"/>
              <w:left w:w="96" w:type="pct"/>
              <w:bottom w:w="24" w:type="pct"/>
              <w:right w:w="96" w:type="pct"/>
            </w:tcMar>
          </w:tcPr>
          <w:p w14:paraId="12CE4FC0" w14:textId="77777777" w:rsidR="00C52658" w:rsidRDefault="00C52658">
            <w:r>
              <w:t>10</w:t>
            </w:r>
          </w:p>
        </w:tc>
        <w:tc>
          <w:tcPr>
            <w:tcW w:w="0" w:type="auto"/>
            <w:tcMar>
              <w:top w:w="24" w:type="pct"/>
              <w:left w:w="96" w:type="pct"/>
              <w:bottom w:w="24" w:type="pct"/>
              <w:right w:w="96" w:type="pct"/>
            </w:tcMar>
          </w:tcPr>
          <w:p w14:paraId="0FD6269C" w14:textId="77777777" w:rsidR="00C52658" w:rsidRDefault="00C52658">
            <w:r>
              <w:t>002A</w:t>
            </w:r>
          </w:p>
        </w:tc>
        <w:tc>
          <w:tcPr>
            <w:tcW w:w="824" w:type="pct"/>
            <w:tcMar>
              <w:top w:w="24" w:type="pct"/>
              <w:left w:w="96" w:type="pct"/>
              <w:bottom w:w="24" w:type="pct"/>
              <w:right w:w="96" w:type="pct"/>
            </w:tcMar>
          </w:tcPr>
          <w:p w14:paraId="3649129D" w14:textId="77777777" w:rsidR="00C52658" w:rsidRDefault="00C52658">
            <w:r>
              <w:t>Den</w:t>
            </w:r>
          </w:p>
        </w:tc>
        <w:tc>
          <w:tcPr>
            <w:tcW w:w="0" w:type="auto"/>
            <w:tcMar>
              <w:top w:w="24" w:type="pct"/>
              <w:left w:w="96" w:type="pct"/>
              <w:bottom w:w="24" w:type="pct"/>
              <w:right w:w="96" w:type="pct"/>
            </w:tcMar>
          </w:tcPr>
          <w:p w14:paraId="2C5BE987" w14:textId="77777777" w:rsidR="00C52658" w:rsidRDefault="00C52658">
            <w:r>
              <w:t>006 - Hard Plaster, Walls</w:t>
            </w:r>
          </w:p>
        </w:tc>
        <w:tc>
          <w:tcPr>
            <w:tcW w:w="0" w:type="auto"/>
            <w:tcMar>
              <w:top w:w="24" w:type="pct"/>
              <w:left w:w="96" w:type="pct"/>
              <w:bottom w:w="24" w:type="pct"/>
              <w:right w:w="96" w:type="pct"/>
            </w:tcMar>
          </w:tcPr>
          <w:p w14:paraId="5D1AA760" w14:textId="77777777" w:rsidR="00C52658" w:rsidRDefault="00C52658">
            <w:r>
              <w:t>Tested Negative by Lab (No Asbestos Detected)</w:t>
            </w:r>
          </w:p>
        </w:tc>
        <w:tc>
          <w:tcPr>
            <w:tcW w:w="0" w:type="auto"/>
            <w:tcMar>
              <w:top w:w="24" w:type="pct"/>
              <w:left w:w="96" w:type="pct"/>
              <w:bottom w:w="24" w:type="pct"/>
              <w:right w:w="96" w:type="pct"/>
            </w:tcMar>
          </w:tcPr>
          <w:p w14:paraId="6293E4B7" w14:textId="77777777" w:rsidR="00C52658" w:rsidRDefault="00C52658">
            <w:r>
              <w:t>N/A</w:t>
            </w:r>
          </w:p>
        </w:tc>
      </w:tr>
      <w:tr w:rsidR="00C52658" w14:paraId="04B02E05" w14:textId="77777777" w:rsidTr="00C52658">
        <w:trPr>
          <w:jc w:val="center"/>
        </w:trPr>
        <w:tc>
          <w:tcPr>
            <w:tcW w:w="0" w:type="auto"/>
            <w:tcMar>
              <w:top w:w="24" w:type="pct"/>
              <w:left w:w="96" w:type="pct"/>
              <w:bottom w:w="24" w:type="pct"/>
              <w:right w:w="96" w:type="pct"/>
            </w:tcMar>
          </w:tcPr>
          <w:p w14:paraId="27900AEF" w14:textId="77777777" w:rsidR="00C52658" w:rsidRDefault="00C52658">
            <w:r>
              <w:t>11</w:t>
            </w:r>
          </w:p>
        </w:tc>
        <w:tc>
          <w:tcPr>
            <w:tcW w:w="0" w:type="auto"/>
            <w:tcMar>
              <w:top w:w="24" w:type="pct"/>
              <w:left w:w="96" w:type="pct"/>
              <w:bottom w:w="24" w:type="pct"/>
              <w:right w:w="96" w:type="pct"/>
            </w:tcMar>
          </w:tcPr>
          <w:p w14:paraId="5C003210" w14:textId="77777777" w:rsidR="00C52658" w:rsidRDefault="00C52658">
            <w:r>
              <w:t>002E</w:t>
            </w:r>
          </w:p>
        </w:tc>
        <w:tc>
          <w:tcPr>
            <w:tcW w:w="824" w:type="pct"/>
            <w:tcMar>
              <w:top w:w="24" w:type="pct"/>
              <w:left w:w="96" w:type="pct"/>
              <w:bottom w:w="24" w:type="pct"/>
              <w:right w:w="96" w:type="pct"/>
            </w:tcMar>
          </w:tcPr>
          <w:p w14:paraId="63DB692A" w14:textId="77777777" w:rsidR="00C52658" w:rsidRDefault="00C52658">
            <w:r>
              <w:t>Bedroom 2</w:t>
            </w:r>
          </w:p>
        </w:tc>
        <w:tc>
          <w:tcPr>
            <w:tcW w:w="0" w:type="auto"/>
            <w:tcMar>
              <w:top w:w="24" w:type="pct"/>
              <w:left w:w="96" w:type="pct"/>
              <w:bottom w:w="24" w:type="pct"/>
              <w:right w:w="96" w:type="pct"/>
            </w:tcMar>
          </w:tcPr>
          <w:p w14:paraId="735E52F0" w14:textId="77777777" w:rsidR="00C52658" w:rsidRDefault="00C52658">
            <w:r>
              <w:t>006 - Hard Plaster, Walls</w:t>
            </w:r>
          </w:p>
        </w:tc>
        <w:tc>
          <w:tcPr>
            <w:tcW w:w="0" w:type="auto"/>
            <w:tcMar>
              <w:top w:w="24" w:type="pct"/>
              <w:left w:w="96" w:type="pct"/>
              <w:bottom w:w="24" w:type="pct"/>
              <w:right w:w="96" w:type="pct"/>
            </w:tcMar>
          </w:tcPr>
          <w:p w14:paraId="04A0A37F" w14:textId="77777777" w:rsidR="00C52658" w:rsidRDefault="00C52658">
            <w:r>
              <w:t>Tested Negative by Lab (No Asbestos Detected)</w:t>
            </w:r>
          </w:p>
        </w:tc>
        <w:tc>
          <w:tcPr>
            <w:tcW w:w="0" w:type="auto"/>
            <w:tcMar>
              <w:top w:w="24" w:type="pct"/>
              <w:left w:w="96" w:type="pct"/>
              <w:bottom w:w="24" w:type="pct"/>
              <w:right w:w="96" w:type="pct"/>
            </w:tcMar>
          </w:tcPr>
          <w:p w14:paraId="21ACFE9A" w14:textId="77777777" w:rsidR="00C52658" w:rsidRDefault="00C52658">
            <w:r>
              <w:t>N/A</w:t>
            </w:r>
          </w:p>
        </w:tc>
      </w:tr>
      <w:tr w:rsidR="00C52658" w14:paraId="171DA6C6" w14:textId="77777777" w:rsidTr="00C52658">
        <w:trPr>
          <w:jc w:val="center"/>
        </w:trPr>
        <w:tc>
          <w:tcPr>
            <w:tcW w:w="0" w:type="auto"/>
            <w:tcMar>
              <w:top w:w="24" w:type="pct"/>
              <w:left w:w="96" w:type="pct"/>
              <w:bottom w:w="24" w:type="pct"/>
              <w:right w:w="96" w:type="pct"/>
            </w:tcMar>
          </w:tcPr>
          <w:p w14:paraId="75E221A6" w14:textId="77777777" w:rsidR="00C52658" w:rsidRDefault="00C52658">
            <w:r>
              <w:t>12</w:t>
            </w:r>
          </w:p>
        </w:tc>
        <w:tc>
          <w:tcPr>
            <w:tcW w:w="0" w:type="auto"/>
            <w:tcMar>
              <w:top w:w="24" w:type="pct"/>
              <w:left w:w="96" w:type="pct"/>
              <w:bottom w:w="24" w:type="pct"/>
              <w:right w:w="96" w:type="pct"/>
            </w:tcMar>
          </w:tcPr>
          <w:p w14:paraId="7F31C11B" w14:textId="77777777" w:rsidR="00C52658" w:rsidRDefault="00C52658">
            <w:r>
              <w:t>002D</w:t>
            </w:r>
          </w:p>
        </w:tc>
        <w:tc>
          <w:tcPr>
            <w:tcW w:w="824" w:type="pct"/>
            <w:tcMar>
              <w:top w:w="24" w:type="pct"/>
              <w:left w:w="96" w:type="pct"/>
              <w:bottom w:w="24" w:type="pct"/>
              <w:right w:w="96" w:type="pct"/>
            </w:tcMar>
          </w:tcPr>
          <w:p w14:paraId="1043AD76" w14:textId="77777777" w:rsidR="00C52658" w:rsidRDefault="00C52658">
            <w:r>
              <w:t>Bedroom 1</w:t>
            </w:r>
          </w:p>
        </w:tc>
        <w:tc>
          <w:tcPr>
            <w:tcW w:w="0" w:type="auto"/>
            <w:tcMar>
              <w:top w:w="24" w:type="pct"/>
              <w:left w:w="96" w:type="pct"/>
              <w:bottom w:w="24" w:type="pct"/>
              <w:right w:w="96" w:type="pct"/>
            </w:tcMar>
          </w:tcPr>
          <w:p w14:paraId="0F62422A" w14:textId="77777777" w:rsidR="00C52658" w:rsidRDefault="00C52658">
            <w:r>
              <w:t>006 - Hard Plaster, Walls</w:t>
            </w:r>
          </w:p>
        </w:tc>
        <w:tc>
          <w:tcPr>
            <w:tcW w:w="0" w:type="auto"/>
            <w:tcMar>
              <w:top w:w="24" w:type="pct"/>
              <w:left w:w="96" w:type="pct"/>
              <w:bottom w:w="24" w:type="pct"/>
              <w:right w:w="96" w:type="pct"/>
            </w:tcMar>
          </w:tcPr>
          <w:p w14:paraId="479104DF" w14:textId="77777777" w:rsidR="00C52658" w:rsidRDefault="00C52658">
            <w:r>
              <w:t>Tested Negative by Lab (No Asbestos Detected)</w:t>
            </w:r>
          </w:p>
        </w:tc>
        <w:tc>
          <w:tcPr>
            <w:tcW w:w="0" w:type="auto"/>
            <w:tcMar>
              <w:top w:w="24" w:type="pct"/>
              <w:left w:w="96" w:type="pct"/>
              <w:bottom w:w="24" w:type="pct"/>
              <w:right w:w="96" w:type="pct"/>
            </w:tcMar>
          </w:tcPr>
          <w:p w14:paraId="2174C105" w14:textId="77777777" w:rsidR="00C52658" w:rsidRDefault="00C52658">
            <w:r>
              <w:t>N/A</w:t>
            </w:r>
          </w:p>
        </w:tc>
      </w:tr>
      <w:tr w:rsidR="00C52658" w14:paraId="3554F6D0" w14:textId="77777777" w:rsidTr="00C52658">
        <w:trPr>
          <w:jc w:val="center"/>
        </w:trPr>
        <w:tc>
          <w:tcPr>
            <w:tcW w:w="0" w:type="auto"/>
            <w:tcMar>
              <w:top w:w="24" w:type="pct"/>
              <w:left w:w="96" w:type="pct"/>
              <w:bottom w:w="24" w:type="pct"/>
              <w:right w:w="96" w:type="pct"/>
            </w:tcMar>
          </w:tcPr>
          <w:p w14:paraId="6793B81E" w14:textId="77777777" w:rsidR="00C52658" w:rsidRDefault="00C52658">
            <w:r>
              <w:t>13</w:t>
            </w:r>
          </w:p>
        </w:tc>
        <w:tc>
          <w:tcPr>
            <w:tcW w:w="0" w:type="auto"/>
            <w:tcMar>
              <w:top w:w="24" w:type="pct"/>
              <w:left w:w="96" w:type="pct"/>
              <w:bottom w:w="24" w:type="pct"/>
              <w:right w:w="96" w:type="pct"/>
            </w:tcMar>
          </w:tcPr>
          <w:p w14:paraId="290B4DF6" w14:textId="77777777" w:rsidR="00C52658" w:rsidRDefault="00C52658">
            <w:r>
              <w:t>002C</w:t>
            </w:r>
          </w:p>
        </w:tc>
        <w:tc>
          <w:tcPr>
            <w:tcW w:w="824" w:type="pct"/>
            <w:tcMar>
              <w:top w:w="24" w:type="pct"/>
              <w:left w:w="96" w:type="pct"/>
              <w:bottom w:w="24" w:type="pct"/>
              <w:right w:w="96" w:type="pct"/>
            </w:tcMar>
          </w:tcPr>
          <w:p w14:paraId="5FE1ABA0" w14:textId="77777777" w:rsidR="00C52658" w:rsidRDefault="00C52658">
            <w:r>
              <w:t>Living Room</w:t>
            </w:r>
          </w:p>
        </w:tc>
        <w:tc>
          <w:tcPr>
            <w:tcW w:w="0" w:type="auto"/>
            <w:tcMar>
              <w:top w:w="24" w:type="pct"/>
              <w:left w:w="96" w:type="pct"/>
              <w:bottom w:w="24" w:type="pct"/>
              <w:right w:w="96" w:type="pct"/>
            </w:tcMar>
          </w:tcPr>
          <w:p w14:paraId="6F82065E" w14:textId="77777777" w:rsidR="00C52658" w:rsidRDefault="00C52658">
            <w:r>
              <w:t>006 - Hard Plaster, Walls</w:t>
            </w:r>
          </w:p>
        </w:tc>
        <w:tc>
          <w:tcPr>
            <w:tcW w:w="0" w:type="auto"/>
            <w:tcMar>
              <w:top w:w="24" w:type="pct"/>
              <w:left w:w="96" w:type="pct"/>
              <w:bottom w:w="24" w:type="pct"/>
              <w:right w:w="96" w:type="pct"/>
            </w:tcMar>
          </w:tcPr>
          <w:p w14:paraId="6A3B3DE8" w14:textId="77777777" w:rsidR="00C52658" w:rsidRDefault="00C52658">
            <w:r>
              <w:t>Tested Negative by Lab (No Asbestos Detected)</w:t>
            </w:r>
          </w:p>
        </w:tc>
        <w:tc>
          <w:tcPr>
            <w:tcW w:w="0" w:type="auto"/>
            <w:tcMar>
              <w:top w:w="24" w:type="pct"/>
              <w:left w:w="96" w:type="pct"/>
              <w:bottom w:w="24" w:type="pct"/>
              <w:right w:w="96" w:type="pct"/>
            </w:tcMar>
          </w:tcPr>
          <w:p w14:paraId="7DC2CD90" w14:textId="77777777" w:rsidR="00C52658" w:rsidRDefault="00C52658">
            <w:r>
              <w:t>N/A</w:t>
            </w:r>
          </w:p>
        </w:tc>
      </w:tr>
      <w:tr w:rsidR="00C52658" w14:paraId="14DFA7B3" w14:textId="77777777" w:rsidTr="00C52658">
        <w:trPr>
          <w:jc w:val="center"/>
        </w:trPr>
        <w:tc>
          <w:tcPr>
            <w:tcW w:w="0" w:type="auto"/>
            <w:tcMar>
              <w:top w:w="24" w:type="pct"/>
              <w:left w:w="96" w:type="pct"/>
              <w:bottom w:w="24" w:type="pct"/>
              <w:right w:w="96" w:type="pct"/>
            </w:tcMar>
          </w:tcPr>
          <w:p w14:paraId="178D59D0" w14:textId="77777777" w:rsidR="00C52658" w:rsidRDefault="00C52658">
            <w:r>
              <w:t>14</w:t>
            </w:r>
          </w:p>
        </w:tc>
        <w:tc>
          <w:tcPr>
            <w:tcW w:w="0" w:type="auto"/>
            <w:tcMar>
              <w:top w:w="24" w:type="pct"/>
              <w:left w:w="96" w:type="pct"/>
              <w:bottom w:w="24" w:type="pct"/>
              <w:right w:w="96" w:type="pct"/>
            </w:tcMar>
          </w:tcPr>
          <w:p w14:paraId="24BB48A5" w14:textId="77777777" w:rsidR="00C52658" w:rsidRDefault="00C52658">
            <w:r>
              <w:t>002B</w:t>
            </w:r>
          </w:p>
        </w:tc>
        <w:tc>
          <w:tcPr>
            <w:tcW w:w="824" w:type="pct"/>
            <w:tcMar>
              <w:top w:w="24" w:type="pct"/>
              <w:left w:w="96" w:type="pct"/>
              <w:bottom w:w="24" w:type="pct"/>
              <w:right w:w="96" w:type="pct"/>
            </w:tcMar>
          </w:tcPr>
          <w:p w14:paraId="5D558AA8" w14:textId="77777777" w:rsidR="00C52658" w:rsidRDefault="00C52658">
            <w:r>
              <w:t>Bathroom</w:t>
            </w:r>
          </w:p>
        </w:tc>
        <w:tc>
          <w:tcPr>
            <w:tcW w:w="0" w:type="auto"/>
            <w:tcMar>
              <w:top w:w="24" w:type="pct"/>
              <w:left w:w="96" w:type="pct"/>
              <w:bottom w:w="24" w:type="pct"/>
              <w:right w:w="96" w:type="pct"/>
            </w:tcMar>
          </w:tcPr>
          <w:p w14:paraId="35B5378F" w14:textId="77777777" w:rsidR="00C52658" w:rsidRDefault="00C52658">
            <w:r>
              <w:t>006 - Hard Plaster, Walls</w:t>
            </w:r>
          </w:p>
        </w:tc>
        <w:tc>
          <w:tcPr>
            <w:tcW w:w="0" w:type="auto"/>
            <w:tcMar>
              <w:top w:w="24" w:type="pct"/>
              <w:left w:w="96" w:type="pct"/>
              <w:bottom w:w="24" w:type="pct"/>
              <w:right w:w="96" w:type="pct"/>
            </w:tcMar>
          </w:tcPr>
          <w:p w14:paraId="04212B57" w14:textId="77777777" w:rsidR="00C52658" w:rsidRDefault="00C52658">
            <w:r>
              <w:t>Tested Negative by Lab (No Asbestos Detected)</w:t>
            </w:r>
          </w:p>
        </w:tc>
        <w:tc>
          <w:tcPr>
            <w:tcW w:w="0" w:type="auto"/>
            <w:tcMar>
              <w:top w:w="24" w:type="pct"/>
              <w:left w:w="96" w:type="pct"/>
              <w:bottom w:w="24" w:type="pct"/>
              <w:right w:w="96" w:type="pct"/>
            </w:tcMar>
          </w:tcPr>
          <w:p w14:paraId="0788598A" w14:textId="77777777" w:rsidR="00C52658" w:rsidRDefault="00C52658">
            <w:r>
              <w:t>N/A</w:t>
            </w:r>
          </w:p>
        </w:tc>
      </w:tr>
      <w:tr w:rsidR="00C52658" w14:paraId="47795201" w14:textId="77777777" w:rsidTr="00C52658">
        <w:trPr>
          <w:jc w:val="center"/>
        </w:trPr>
        <w:tc>
          <w:tcPr>
            <w:tcW w:w="0" w:type="auto"/>
            <w:tcMar>
              <w:top w:w="24" w:type="pct"/>
              <w:left w:w="96" w:type="pct"/>
              <w:bottom w:w="24" w:type="pct"/>
              <w:right w:w="96" w:type="pct"/>
            </w:tcMar>
          </w:tcPr>
          <w:p w14:paraId="63314A14" w14:textId="77777777" w:rsidR="00C52658" w:rsidRDefault="00C52658">
            <w:r>
              <w:t>15</w:t>
            </w:r>
          </w:p>
        </w:tc>
        <w:tc>
          <w:tcPr>
            <w:tcW w:w="0" w:type="auto"/>
            <w:tcMar>
              <w:top w:w="24" w:type="pct"/>
              <w:left w:w="96" w:type="pct"/>
              <w:bottom w:w="24" w:type="pct"/>
              <w:right w:w="96" w:type="pct"/>
            </w:tcMar>
          </w:tcPr>
          <w:p w14:paraId="74F3C91D" w14:textId="77777777" w:rsidR="00C52658" w:rsidRDefault="00C52658">
            <w:r>
              <w:t>007A</w:t>
            </w:r>
          </w:p>
        </w:tc>
        <w:tc>
          <w:tcPr>
            <w:tcW w:w="824" w:type="pct"/>
            <w:tcMar>
              <w:top w:w="24" w:type="pct"/>
              <w:left w:w="96" w:type="pct"/>
              <w:bottom w:w="24" w:type="pct"/>
              <w:right w:w="96" w:type="pct"/>
            </w:tcMar>
          </w:tcPr>
          <w:p w14:paraId="47E9BDB4" w14:textId="77777777" w:rsidR="00C52658" w:rsidRDefault="00C52658">
            <w:r>
              <w:t>Exterior</w:t>
            </w:r>
          </w:p>
        </w:tc>
        <w:tc>
          <w:tcPr>
            <w:tcW w:w="0" w:type="auto"/>
            <w:tcMar>
              <w:top w:w="24" w:type="pct"/>
              <w:left w:w="96" w:type="pct"/>
              <w:bottom w:w="24" w:type="pct"/>
              <w:right w:w="96" w:type="pct"/>
            </w:tcMar>
          </w:tcPr>
          <w:p w14:paraId="6D1F70EA" w14:textId="77777777" w:rsidR="00C52658" w:rsidRDefault="00C52658">
            <w:r>
              <w:t>007 - Roofing, Composite Shingle</w:t>
            </w:r>
          </w:p>
        </w:tc>
        <w:tc>
          <w:tcPr>
            <w:tcW w:w="0" w:type="auto"/>
            <w:tcMar>
              <w:top w:w="24" w:type="pct"/>
              <w:left w:w="96" w:type="pct"/>
              <w:bottom w:w="24" w:type="pct"/>
              <w:right w:w="96" w:type="pct"/>
            </w:tcMar>
          </w:tcPr>
          <w:p w14:paraId="6A3BA8A2" w14:textId="77777777" w:rsidR="00C52658" w:rsidRDefault="00C52658">
            <w:r>
              <w:t>Tested Negative by Lab (No Asbestos Detected)</w:t>
            </w:r>
          </w:p>
        </w:tc>
        <w:tc>
          <w:tcPr>
            <w:tcW w:w="0" w:type="auto"/>
            <w:tcMar>
              <w:top w:w="24" w:type="pct"/>
              <w:left w:w="96" w:type="pct"/>
              <w:bottom w:w="24" w:type="pct"/>
              <w:right w:w="96" w:type="pct"/>
            </w:tcMar>
          </w:tcPr>
          <w:p w14:paraId="0DC130C9" w14:textId="77777777" w:rsidR="00C52658" w:rsidRDefault="00C52658">
            <w:r>
              <w:t>N/A</w:t>
            </w:r>
          </w:p>
        </w:tc>
      </w:tr>
      <w:tr w:rsidR="00C52658" w14:paraId="63AD8E85" w14:textId="77777777" w:rsidTr="00C52658">
        <w:trPr>
          <w:jc w:val="center"/>
        </w:trPr>
        <w:tc>
          <w:tcPr>
            <w:tcW w:w="0" w:type="auto"/>
            <w:tcMar>
              <w:top w:w="24" w:type="pct"/>
              <w:left w:w="96" w:type="pct"/>
              <w:bottom w:w="24" w:type="pct"/>
              <w:right w:w="96" w:type="pct"/>
            </w:tcMar>
          </w:tcPr>
          <w:p w14:paraId="144BD90B" w14:textId="77777777" w:rsidR="00C52658" w:rsidRDefault="00C52658">
            <w:r>
              <w:t>16</w:t>
            </w:r>
          </w:p>
        </w:tc>
        <w:tc>
          <w:tcPr>
            <w:tcW w:w="0" w:type="auto"/>
            <w:tcMar>
              <w:top w:w="24" w:type="pct"/>
              <w:left w:w="96" w:type="pct"/>
              <w:bottom w:w="24" w:type="pct"/>
              <w:right w:w="96" w:type="pct"/>
            </w:tcMar>
          </w:tcPr>
          <w:p w14:paraId="3CD224F5" w14:textId="77777777" w:rsidR="00C52658" w:rsidRDefault="00C52658">
            <w:r>
              <w:t>007B</w:t>
            </w:r>
          </w:p>
        </w:tc>
        <w:tc>
          <w:tcPr>
            <w:tcW w:w="824" w:type="pct"/>
            <w:tcMar>
              <w:top w:w="24" w:type="pct"/>
              <w:left w:w="96" w:type="pct"/>
              <w:bottom w:w="24" w:type="pct"/>
              <w:right w:w="96" w:type="pct"/>
            </w:tcMar>
          </w:tcPr>
          <w:p w14:paraId="1782D6C4" w14:textId="77777777" w:rsidR="00C52658" w:rsidRDefault="00C52658">
            <w:r>
              <w:t>Exterior</w:t>
            </w:r>
          </w:p>
        </w:tc>
        <w:tc>
          <w:tcPr>
            <w:tcW w:w="0" w:type="auto"/>
            <w:tcMar>
              <w:top w:w="24" w:type="pct"/>
              <w:left w:w="96" w:type="pct"/>
              <w:bottom w:w="24" w:type="pct"/>
              <w:right w:w="96" w:type="pct"/>
            </w:tcMar>
          </w:tcPr>
          <w:p w14:paraId="1175E237" w14:textId="77777777" w:rsidR="00C52658" w:rsidRDefault="00C52658">
            <w:r>
              <w:t>007 - Roofing, Composite Shingle</w:t>
            </w:r>
          </w:p>
        </w:tc>
        <w:tc>
          <w:tcPr>
            <w:tcW w:w="0" w:type="auto"/>
            <w:tcMar>
              <w:top w:w="24" w:type="pct"/>
              <w:left w:w="96" w:type="pct"/>
              <w:bottom w:w="24" w:type="pct"/>
              <w:right w:w="96" w:type="pct"/>
            </w:tcMar>
          </w:tcPr>
          <w:p w14:paraId="7274169E" w14:textId="77777777" w:rsidR="00C52658" w:rsidRDefault="00C52658">
            <w:r>
              <w:t>Tested Negative by Lab (No Asbestos Detected)</w:t>
            </w:r>
          </w:p>
        </w:tc>
        <w:tc>
          <w:tcPr>
            <w:tcW w:w="0" w:type="auto"/>
            <w:tcMar>
              <w:top w:w="24" w:type="pct"/>
              <w:left w:w="96" w:type="pct"/>
              <w:bottom w:w="24" w:type="pct"/>
              <w:right w:w="96" w:type="pct"/>
            </w:tcMar>
          </w:tcPr>
          <w:p w14:paraId="6A94A5E7" w14:textId="77777777" w:rsidR="00C52658" w:rsidRDefault="00C52658">
            <w:r>
              <w:t>N/A</w:t>
            </w:r>
          </w:p>
        </w:tc>
      </w:tr>
      <w:tr w:rsidR="00C52658" w14:paraId="2B637431" w14:textId="77777777" w:rsidTr="00C52658">
        <w:trPr>
          <w:jc w:val="center"/>
        </w:trPr>
        <w:tc>
          <w:tcPr>
            <w:tcW w:w="0" w:type="auto"/>
            <w:tcMar>
              <w:top w:w="24" w:type="pct"/>
              <w:left w:w="96" w:type="pct"/>
              <w:bottom w:w="24" w:type="pct"/>
              <w:right w:w="96" w:type="pct"/>
            </w:tcMar>
          </w:tcPr>
          <w:p w14:paraId="14416AF9" w14:textId="77777777" w:rsidR="00C52658" w:rsidRDefault="00C52658">
            <w:r>
              <w:t>17</w:t>
            </w:r>
          </w:p>
        </w:tc>
        <w:tc>
          <w:tcPr>
            <w:tcW w:w="0" w:type="auto"/>
            <w:tcMar>
              <w:top w:w="24" w:type="pct"/>
              <w:left w:w="96" w:type="pct"/>
              <w:bottom w:w="24" w:type="pct"/>
              <w:right w:w="96" w:type="pct"/>
            </w:tcMar>
          </w:tcPr>
          <w:p w14:paraId="2CB18017" w14:textId="77777777" w:rsidR="00C52658" w:rsidRDefault="00C52658">
            <w:r>
              <w:t>008A</w:t>
            </w:r>
          </w:p>
        </w:tc>
        <w:tc>
          <w:tcPr>
            <w:tcW w:w="824" w:type="pct"/>
            <w:tcMar>
              <w:top w:w="24" w:type="pct"/>
              <w:left w:w="96" w:type="pct"/>
              <w:bottom w:w="24" w:type="pct"/>
              <w:right w:w="96" w:type="pct"/>
            </w:tcMar>
          </w:tcPr>
          <w:p w14:paraId="7BF4E50D" w14:textId="77777777" w:rsidR="00C52658" w:rsidRDefault="00C52658">
            <w:r>
              <w:t>Exterior</w:t>
            </w:r>
          </w:p>
        </w:tc>
        <w:tc>
          <w:tcPr>
            <w:tcW w:w="0" w:type="auto"/>
            <w:tcMar>
              <w:top w:w="24" w:type="pct"/>
              <w:left w:w="96" w:type="pct"/>
              <w:bottom w:w="24" w:type="pct"/>
              <w:right w:w="96" w:type="pct"/>
            </w:tcMar>
          </w:tcPr>
          <w:p w14:paraId="7D042173" w14:textId="77777777" w:rsidR="00C52658" w:rsidRDefault="00C52658">
            <w:r>
              <w:t>008 - Window Glaze</w:t>
            </w:r>
          </w:p>
        </w:tc>
        <w:tc>
          <w:tcPr>
            <w:tcW w:w="0" w:type="auto"/>
            <w:tcMar>
              <w:top w:w="24" w:type="pct"/>
              <w:left w:w="96" w:type="pct"/>
              <w:bottom w:w="24" w:type="pct"/>
              <w:right w:w="96" w:type="pct"/>
            </w:tcMar>
          </w:tcPr>
          <w:p w14:paraId="22843130" w14:textId="77777777" w:rsidR="00C52658" w:rsidRDefault="00C52658">
            <w:r>
              <w:t>Tested Negative by Lab (No Asbestos Detected)</w:t>
            </w:r>
          </w:p>
        </w:tc>
        <w:tc>
          <w:tcPr>
            <w:tcW w:w="0" w:type="auto"/>
            <w:tcMar>
              <w:top w:w="24" w:type="pct"/>
              <w:left w:w="96" w:type="pct"/>
              <w:bottom w:w="24" w:type="pct"/>
              <w:right w:w="96" w:type="pct"/>
            </w:tcMar>
          </w:tcPr>
          <w:p w14:paraId="445FD461" w14:textId="77777777" w:rsidR="00C52658" w:rsidRDefault="00C52658">
            <w:r>
              <w:t>N/A</w:t>
            </w:r>
          </w:p>
        </w:tc>
      </w:tr>
      <w:tr w:rsidR="00C52658" w14:paraId="09E9B633" w14:textId="77777777" w:rsidTr="00C52658">
        <w:trPr>
          <w:jc w:val="center"/>
        </w:trPr>
        <w:tc>
          <w:tcPr>
            <w:tcW w:w="0" w:type="auto"/>
            <w:tcMar>
              <w:top w:w="24" w:type="pct"/>
              <w:left w:w="96" w:type="pct"/>
              <w:bottom w:w="24" w:type="pct"/>
              <w:right w:w="96" w:type="pct"/>
            </w:tcMar>
          </w:tcPr>
          <w:p w14:paraId="216D454F" w14:textId="77777777" w:rsidR="00C52658" w:rsidRDefault="00C52658">
            <w:pPr>
              <w:keepNext/>
              <w:keepLines/>
            </w:pPr>
            <w:r>
              <w:t>18</w:t>
            </w:r>
          </w:p>
        </w:tc>
        <w:tc>
          <w:tcPr>
            <w:tcW w:w="0" w:type="auto"/>
            <w:tcMar>
              <w:top w:w="24" w:type="pct"/>
              <w:left w:w="96" w:type="pct"/>
              <w:bottom w:w="24" w:type="pct"/>
              <w:right w:w="96" w:type="pct"/>
            </w:tcMar>
          </w:tcPr>
          <w:p w14:paraId="7808A271" w14:textId="77777777" w:rsidR="00C52658" w:rsidRDefault="00C52658">
            <w:pPr>
              <w:keepNext/>
              <w:keepLines/>
            </w:pPr>
            <w:r>
              <w:t>008B</w:t>
            </w:r>
          </w:p>
        </w:tc>
        <w:tc>
          <w:tcPr>
            <w:tcW w:w="824" w:type="pct"/>
            <w:tcMar>
              <w:top w:w="24" w:type="pct"/>
              <w:left w:w="96" w:type="pct"/>
              <w:bottom w:w="24" w:type="pct"/>
              <w:right w:w="96" w:type="pct"/>
            </w:tcMar>
          </w:tcPr>
          <w:p w14:paraId="5F67BBAC" w14:textId="77777777" w:rsidR="00C52658" w:rsidRDefault="00C52658">
            <w:pPr>
              <w:keepNext/>
              <w:keepLines/>
            </w:pPr>
            <w:r>
              <w:t>Exterior</w:t>
            </w:r>
          </w:p>
        </w:tc>
        <w:tc>
          <w:tcPr>
            <w:tcW w:w="0" w:type="auto"/>
            <w:tcMar>
              <w:top w:w="24" w:type="pct"/>
              <w:left w:w="96" w:type="pct"/>
              <w:bottom w:w="24" w:type="pct"/>
              <w:right w:w="96" w:type="pct"/>
            </w:tcMar>
          </w:tcPr>
          <w:p w14:paraId="2997AF18" w14:textId="77777777" w:rsidR="00C52658" w:rsidRDefault="00C52658">
            <w:pPr>
              <w:keepNext/>
              <w:keepLines/>
            </w:pPr>
            <w:r>
              <w:t>008 - Window Glaze</w:t>
            </w:r>
          </w:p>
        </w:tc>
        <w:tc>
          <w:tcPr>
            <w:tcW w:w="0" w:type="auto"/>
            <w:tcMar>
              <w:top w:w="24" w:type="pct"/>
              <w:left w:w="96" w:type="pct"/>
              <w:bottom w:w="24" w:type="pct"/>
              <w:right w:w="96" w:type="pct"/>
            </w:tcMar>
          </w:tcPr>
          <w:p w14:paraId="3B24FDFE" w14:textId="77777777" w:rsidR="00C52658" w:rsidRDefault="00C52658">
            <w:pPr>
              <w:keepNext/>
              <w:keepLines/>
            </w:pPr>
            <w:r>
              <w:t>Tested Negative by Lab (No Asbestos Detected)</w:t>
            </w:r>
          </w:p>
        </w:tc>
        <w:tc>
          <w:tcPr>
            <w:tcW w:w="0" w:type="auto"/>
            <w:tcMar>
              <w:top w:w="24" w:type="pct"/>
              <w:left w:w="96" w:type="pct"/>
              <w:bottom w:w="24" w:type="pct"/>
              <w:right w:w="96" w:type="pct"/>
            </w:tcMar>
          </w:tcPr>
          <w:p w14:paraId="1530BDB0" w14:textId="77777777" w:rsidR="00C52658" w:rsidRDefault="00C52658">
            <w:pPr>
              <w:keepNext/>
              <w:keepLines/>
            </w:pPr>
            <w:r>
              <w:t>N/A</w:t>
            </w:r>
          </w:p>
        </w:tc>
      </w:tr>
    </w:tbl>
    <w:p w14:paraId="65FF6AE9" w14:textId="77777777" w:rsidR="008C5738" w:rsidRDefault="008C5738"/>
    <w:p w14:paraId="12B5692E" w14:textId="77777777" w:rsidR="008C5738" w:rsidRDefault="00EA6697">
      <w:r>
        <w:br w:type="page"/>
      </w:r>
    </w:p>
    <w:tbl>
      <w:tblPr>
        <w:tblW w:w="5000" w:type="pct"/>
        <w:tblLook w:val="04A0" w:firstRow="1" w:lastRow="0" w:firstColumn="1" w:lastColumn="0" w:noHBand="0" w:noVBand="1"/>
      </w:tblPr>
      <w:tblGrid>
        <w:gridCol w:w="9908"/>
      </w:tblGrid>
      <w:tr w:rsidR="008C5738" w14:paraId="242C477C" w14:textId="77777777">
        <w:tc>
          <w:tcPr>
            <w:tcW w:w="5000" w:type="pct"/>
            <w:tcMar>
              <w:top w:w="24" w:type="pct"/>
              <w:left w:w="96" w:type="pct"/>
              <w:bottom w:w="24" w:type="pct"/>
              <w:right w:w="96" w:type="pct"/>
            </w:tcMar>
          </w:tcPr>
          <w:p w14:paraId="5490B8D7" w14:textId="77777777" w:rsidR="008C5738" w:rsidRDefault="00EA6697">
            <w:pPr>
              <w:pStyle w:val="Heading1"/>
              <w:jc w:val="center"/>
            </w:pPr>
            <w:r>
              <w:lastRenderedPageBreak/>
              <w:t>APPENDIX D: PHOTOGRAPHS</w:t>
            </w:r>
          </w:p>
          <w:p w14:paraId="4F0FF39C" w14:textId="77777777" w:rsidR="008C5738" w:rsidRDefault="00EA6697">
            <w:r>
              <w:t> </w:t>
            </w:r>
          </w:p>
          <w:p w14:paraId="320189E7" w14:textId="77777777" w:rsidR="008C5738" w:rsidRDefault="00EA6697">
            <w:pPr>
              <w:jc w:val="center"/>
            </w:pPr>
            <w:r>
              <w:rPr>
                <w:b/>
              </w:rPr>
              <w:t>Asbestos-Containing Material (Tested Greater Than 1%) Photographs</w:t>
            </w:r>
          </w:p>
          <w:p w14:paraId="001441C8" w14:textId="77777777" w:rsidR="008C5738" w:rsidRDefault="00EA6697">
            <w:pPr>
              <w:jc w:val="center"/>
            </w:pPr>
            <w:r>
              <w:t> </w:t>
            </w:r>
          </w:p>
        </w:tc>
      </w:tr>
    </w:tbl>
    <w:p w14:paraId="51BF31DF"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52FFDA9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C5738" w14:paraId="68CC6653" w14:textId="77777777">
              <w:tc>
                <w:tcPr>
                  <w:tcW w:w="2500" w:type="pct"/>
                  <w:tcMar>
                    <w:top w:w="24" w:type="pct"/>
                    <w:left w:w="96" w:type="pct"/>
                    <w:bottom w:w="24" w:type="pct"/>
                    <w:right w:w="96" w:type="pct"/>
                  </w:tcMar>
                </w:tcPr>
                <w:p w14:paraId="2EE9069D" w14:textId="77777777" w:rsidR="008C5738" w:rsidRDefault="00EA6697">
                  <w:pPr>
                    <w:jc w:val="left"/>
                  </w:pPr>
                  <w:r>
                    <w:rPr>
                      <w:noProof/>
                    </w:rPr>
                    <w:drawing>
                      <wp:inline distT="0" distB="0" distL="0" distR="0" wp14:anchorId="7EC39DA9" wp14:editId="31844AD7">
                        <wp:extent cx="2857500" cy="2143125"/>
                        <wp:effectExtent l="0" t="0" r="0" b="0"/>
                        <wp:docPr id="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3CAF7D44" w14:textId="5B1ACBC8" w:rsidR="008C5738" w:rsidRDefault="00EA6697">
                  <w:pPr>
                    <w:jc w:val="left"/>
                  </w:pPr>
                  <w:r>
                    <w:t>001A, 001 - Textured Ceiling Material (Popcorn), Living Room</w:t>
                  </w:r>
                </w:p>
              </w:tc>
              <w:tc>
                <w:tcPr>
                  <w:tcW w:w="2500" w:type="pct"/>
                  <w:tcMar>
                    <w:top w:w="24" w:type="pct"/>
                    <w:left w:w="96" w:type="pct"/>
                    <w:bottom w:w="24" w:type="pct"/>
                    <w:right w:w="96" w:type="pct"/>
                  </w:tcMar>
                </w:tcPr>
                <w:p w14:paraId="33657771" w14:textId="77777777" w:rsidR="008C5738" w:rsidRDefault="00EA6697">
                  <w:pPr>
                    <w:jc w:val="left"/>
                  </w:pPr>
                  <w:r>
                    <w:rPr>
                      <w:noProof/>
                    </w:rPr>
                    <w:drawing>
                      <wp:inline distT="0" distB="0" distL="0" distR="0" wp14:anchorId="3B37EA0E" wp14:editId="6B1AEDA8">
                        <wp:extent cx="2857500" cy="2143125"/>
                        <wp:effectExtent l="0" t="0" r="0" b="0"/>
                        <wp:docPr id="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56A3E671" w14:textId="2E089E62" w:rsidR="008C5738" w:rsidRDefault="00EA6697">
                  <w:pPr>
                    <w:jc w:val="left"/>
                  </w:pPr>
                  <w:r>
                    <w:t>001C, 001 - Textured Ceiling Material (Popcorn), Den</w:t>
                  </w:r>
                </w:p>
              </w:tc>
            </w:tr>
            <w:tr w:rsidR="008C5738" w14:paraId="279F6CA1" w14:textId="77777777">
              <w:tc>
                <w:tcPr>
                  <w:tcW w:w="2500" w:type="pct"/>
                  <w:tcMar>
                    <w:top w:w="24" w:type="pct"/>
                    <w:left w:w="96" w:type="pct"/>
                    <w:bottom w:w="24" w:type="pct"/>
                    <w:right w:w="96" w:type="pct"/>
                  </w:tcMar>
                </w:tcPr>
                <w:p w14:paraId="047E5FDD" w14:textId="77777777" w:rsidR="008C5738" w:rsidRDefault="00EA6697">
                  <w:pPr>
                    <w:jc w:val="left"/>
                  </w:pPr>
                  <w:r>
                    <w:rPr>
                      <w:noProof/>
                    </w:rPr>
                    <w:drawing>
                      <wp:inline distT="0" distB="0" distL="0" distR="0" wp14:anchorId="031C2651" wp14:editId="69F6B4A2">
                        <wp:extent cx="2857500" cy="2143125"/>
                        <wp:effectExtent l="0" t="0" r="0" b="0"/>
                        <wp:docPr id="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7F304F5D" w14:textId="1BB0F091" w:rsidR="008C5738" w:rsidRDefault="00EA6697">
                  <w:pPr>
                    <w:jc w:val="left"/>
                  </w:pPr>
                  <w:r>
                    <w:t xml:space="preserve">004A, 004 - Tan Cork Floor, </w:t>
                  </w:r>
                  <w:r>
                    <w:t>Hallway</w:t>
                  </w:r>
                </w:p>
              </w:tc>
              <w:tc>
                <w:tcPr>
                  <w:tcW w:w="2500" w:type="pct"/>
                  <w:tcMar>
                    <w:top w:w="24" w:type="pct"/>
                    <w:left w:w="96" w:type="pct"/>
                    <w:bottom w:w="24" w:type="pct"/>
                    <w:right w:w="96" w:type="pct"/>
                  </w:tcMar>
                </w:tcPr>
                <w:p w14:paraId="7B6197D2" w14:textId="77777777" w:rsidR="008C5738" w:rsidRDefault="00EA6697">
                  <w:pPr>
                    <w:jc w:val="left"/>
                  </w:pPr>
                  <w:r>
                    <w:rPr>
                      <w:noProof/>
                    </w:rPr>
                    <w:drawing>
                      <wp:inline distT="0" distB="0" distL="0" distR="0" wp14:anchorId="387CA86F" wp14:editId="2156854A">
                        <wp:extent cx="2857500" cy="2143125"/>
                        <wp:effectExtent l="0" t="0" r="0" b="0"/>
                        <wp:docPr id="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6A0A4900" w14:textId="6E09B1C8" w:rsidR="008C5738" w:rsidRDefault="00EA6697">
                  <w:pPr>
                    <w:jc w:val="left"/>
                  </w:pPr>
                  <w:r>
                    <w:t>004B, 004 - Tan Cork Floor, Bathroom</w:t>
                  </w:r>
                </w:p>
              </w:tc>
            </w:tr>
          </w:tbl>
          <w:p w14:paraId="2A1717FC" w14:textId="77777777" w:rsidR="008C5738" w:rsidRDefault="008C5738"/>
        </w:tc>
      </w:tr>
    </w:tbl>
    <w:p w14:paraId="3C70B31C"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160B97E5" w14:textId="77777777">
        <w:tc>
          <w:tcPr>
            <w:tcW w:w="5000" w:type="pct"/>
            <w:tcMar>
              <w:top w:w="24" w:type="pct"/>
              <w:left w:w="96" w:type="pct"/>
              <w:bottom w:w="24" w:type="pct"/>
              <w:right w:w="96" w:type="pct"/>
            </w:tcMar>
          </w:tcPr>
          <w:p w14:paraId="4A94091F" w14:textId="77777777" w:rsidR="008C5738" w:rsidRDefault="00EA6697">
            <w:pPr>
              <w:jc w:val="center"/>
            </w:pPr>
            <w:r>
              <w:t> </w:t>
            </w:r>
          </w:p>
          <w:p w14:paraId="2C2EBCD6" w14:textId="77777777" w:rsidR="008C5738" w:rsidRDefault="00EA6697">
            <w:pPr>
              <w:jc w:val="center"/>
            </w:pPr>
            <w:r>
              <w:rPr>
                <w:b/>
              </w:rPr>
              <w:t>Asbestos-Containing Material (Assumed Positive) Photographs</w:t>
            </w:r>
          </w:p>
          <w:p w14:paraId="180F17AA" w14:textId="77777777" w:rsidR="008C5738" w:rsidRDefault="00EA6697">
            <w:pPr>
              <w:jc w:val="center"/>
            </w:pPr>
            <w:r>
              <w:t> </w:t>
            </w:r>
          </w:p>
        </w:tc>
      </w:tr>
    </w:tbl>
    <w:p w14:paraId="55CEFC70"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11973F27" w14:textId="77777777">
        <w:tc>
          <w:tcPr>
            <w:tcW w:w="5000" w:type="pct"/>
            <w:tcMar>
              <w:top w:w="24" w:type="pct"/>
              <w:left w:w="96" w:type="pct"/>
              <w:bottom w:w="24" w:type="pct"/>
              <w:right w:w="96" w:type="pct"/>
            </w:tcMar>
          </w:tcPr>
          <w:p w14:paraId="00B74323" w14:textId="77777777" w:rsidR="008C5738" w:rsidRDefault="00EA6697">
            <w:pPr>
              <w:jc w:val="center"/>
            </w:pPr>
            <w:r>
              <w:t>No images found for homogenous materials that are assumed positive containing asbestos</w:t>
            </w:r>
          </w:p>
        </w:tc>
      </w:tr>
    </w:tbl>
    <w:p w14:paraId="725E7FCD"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6A9D63DD" w14:textId="77777777">
        <w:tc>
          <w:tcPr>
            <w:tcW w:w="5000" w:type="pct"/>
            <w:tcMar>
              <w:top w:w="24" w:type="pct"/>
              <w:left w:w="96" w:type="pct"/>
              <w:bottom w:w="24" w:type="pct"/>
              <w:right w:w="96" w:type="pct"/>
            </w:tcMar>
          </w:tcPr>
          <w:p w14:paraId="2E59CF80" w14:textId="77777777" w:rsidR="008C5738" w:rsidRDefault="00EA6697">
            <w:r>
              <w:t> </w:t>
            </w:r>
          </w:p>
          <w:p w14:paraId="467A32A6" w14:textId="77777777" w:rsidR="008C5738" w:rsidRDefault="00EA6697">
            <w:pPr>
              <w:jc w:val="center"/>
            </w:pPr>
            <w:r>
              <w:rPr>
                <w:b/>
              </w:rPr>
              <w:t>Trace Positive Material (Equal to or Less Than 1% Asbestos) Photographs</w:t>
            </w:r>
          </w:p>
          <w:p w14:paraId="58F5D947" w14:textId="77777777" w:rsidR="008C5738" w:rsidRDefault="00EA6697">
            <w:r>
              <w:t> </w:t>
            </w:r>
          </w:p>
        </w:tc>
      </w:tr>
    </w:tbl>
    <w:p w14:paraId="330D04C8"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7DE47766" w14:textId="77777777">
        <w:tc>
          <w:tcPr>
            <w:tcW w:w="5000" w:type="pct"/>
            <w:tcMar>
              <w:top w:w="24" w:type="pct"/>
              <w:left w:w="96" w:type="pct"/>
              <w:bottom w:w="24" w:type="pct"/>
              <w:right w:w="96" w:type="pct"/>
            </w:tcMar>
          </w:tcPr>
          <w:p w14:paraId="157D2AED" w14:textId="77777777" w:rsidR="008C5738" w:rsidRDefault="00EA6697">
            <w:pPr>
              <w:jc w:val="left"/>
            </w:pPr>
            <w:r>
              <w:t>No images found for samples that have tested positive containing less than or equal to 1% asbestos.</w:t>
            </w:r>
          </w:p>
        </w:tc>
      </w:tr>
    </w:tbl>
    <w:p w14:paraId="40C571D3"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77C93202" w14:textId="77777777">
        <w:tc>
          <w:tcPr>
            <w:tcW w:w="5000" w:type="pct"/>
            <w:tcMar>
              <w:top w:w="24" w:type="pct"/>
              <w:left w:w="96" w:type="pct"/>
              <w:bottom w:w="24" w:type="pct"/>
              <w:right w:w="96" w:type="pct"/>
            </w:tcMar>
          </w:tcPr>
          <w:p w14:paraId="71AC8989" w14:textId="04F62DF6" w:rsidR="008C5738" w:rsidRDefault="00EA6697">
            <w:pPr>
              <w:jc w:val="center"/>
            </w:pPr>
            <w:r>
              <w:t> </w:t>
            </w:r>
          </w:p>
          <w:p w14:paraId="734DE3D9" w14:textId="0E2ADF7D" w:rsidR="00C52658" w:rsidRDefault="00C52658">
            <w:pPr>
              <w:jc w:val="center"/>
            </w:pPr>
          </w:p>
          <w:p w14:paraId="1DCC885E" w14:textId="4A983C57" w:rsidR="00C52658" w:rsidRDefault="00C52658">
            <w:pPr>
              <w:jc w:val="center"/>
            </w:pPr>
          </w:p>
          <w:p w14:paraId="4D4FA64E" w14:textId="03ABC9DE" w:rsidR="00C52658" w:rsidRDefault="00C52658">
            <w:pPr>
              <w:jc w:val="center"/>
            </w:pPr>
          </w:p>
          <w:p w14:paraId="706C00B8" w14:textId="7A648016" w:rsidR="00C52658" w:rsidRDefault="00C52658">
            <w:pPr>
              <w:jc w:val="center"/>
            </w:pPr>
          </w:p>
          <w:p w14:paraId="7C92C5E6" w14:textId="25BEF6C7" w:rsidR="00C52658" w:rsidRDefault="00C52658">
            <w:pPr>
              <w:jc w:val="center"/>
            </w:pPr>
          </w:p>
          <w:p w14:paraId="2A0DEB43" w14:textId="77777777" w:rsidR="00C52658" w:rsidRDefault="00C52658">
            <w:pPr>
              <w:jc w:val="center"/>
            </w:pPr>
          </w:p>
          <w:p w14:paraId="03253D77" w14:textId="77777777" w:rsidR="008C5738" w:rsidRDefault="00EA6697">
            <w:pPr>
              <w:jc w:val="center"/>
            </w:pPr>
            <w:r>
              <w:rPr>
                <w:b/>
              </w:rPr>
              <w:lastRenderedPageBreak/>
              <w:t>Materials That Tested Negative for Asbestos Photographs</w:t>
            </w:r>
          </w:p>
          <w:p w14:paraId="46B3B8E6" w14:textId="77777777" w:rsidR="008C5738" w:rsidRDefault="00EA6697">
            <w:r>
              <w:t> </w:t>
            </w:r>
          </w:p>
        </w:tc>
      </w:tr>
    </w:tbl>
    <w:p w14:paraId="7C90817E"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1EB820B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C5738" w14:paraId="6DD40159" w14:textId="77777777">
              <w:tc>
                <w:tcPr>
                  <w:tcW w:w="2500" w:type="pct"/>
                  <w:tcMar>
                    <w:top w:w="24" w:type="pct"/>
                    <w:left w:w="96" w:type="pct"/>
                    <w:bottom w:w="24" w:type="pct"/>
                    <w:right w:w="96" w:type="pct"/>
                  </w:tcMar>
                </w:tcPr>
                <w:p w14:paraId="4EC4A7E6" w14:textId="77777777" w:rsidR="008C5738" w:rsidRDefault="00EA6697">
                  <w:pPr>
                    <w:jc w:val="left"/>
                  </w:pPr>
                  <w:r>
                    <w:rPr>
                      <w:noProof/>
                    </w:rPr>
                    <w:drawing>
                      <wp:inline distT="0" distB="0" distL="0" distR="0" wp14:anchorId="0F442EFE" wp14:editId="45CB8836">
                        <wp:extent cx="2857500" cy="2143125"/>
                        <wp:effectExtent l="0" t="0" r="0" b="0"/>
                        <wp:docPr id="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6969F666" w14:textId="7307414E" w:rsidR="008C5738" w:rsidRDefault="00EA6697">
                  <w:pPr>
                    <w:jc w:val="left"/>
                  </w:pPr>
                  <w:r>
                    <w:t xml:space="preserve">002A, 006 - </w:t>
                  </w:r>
                  <w:r>
                    <w:t>Hard Plaster, Walls, Den</w:t>
                  </w:r>
                </w:p>
              </w:tc>
              <w:tc>
                <w:tcPr>
                  <w:tcW w:w="2500" w:type="pct"/>
                  <w:tcMar>
                    <w:top w:w="24" w:type="pct"/>
                    <w:left w:w="96" w:type="pct"/>
                    <w:bottom w:w="24" w:type="pct"/>
                    <w:right w:w="96" w:type="pct"/>
                  </w:tcMar>
                </w:tcPr>
                <w:p w14:paraId="211E8AB6" w14:textId="77777777" w:rsidR="008C5738" w:rsidRDefault="00EA6697">
                  <w:pPr>
                    <w:jc w:val="left"/>
                  </w:pPr>
                  <w:r>
                    <w:rPr>
                      <w:noProof/>
                    </w:rPr>
                    <w:drawing>
                      <wp:inline distT="0" distB="0" distL="0" distR="0" wp14:anchorId="2C355377" wp14:editId="14CFB986">
                        <wp:extent cx="2857500" cy="2143125"/>
                        <wp:effectExtent l="0" t="0" r="0" b="0"/>
                        <wp:docPr id="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2BBC31EC" w14:textId="7861309D" w:rsidR="008C5738" w:rsidRDefault="00EA6697">
                  <w:pPr>
                    <w:jc w:val="left"/>
                  </w:pPr>
                  <w:r>
                    <w:t>002D, 006 - Hard Plaster, Walls, Bedroom 1</w:t>
                  </w:r>
                </w:p>
              </w:tc>
            </w:tr>
            <w:tr w:rsidR="008C5738" w14:paraId="754FA235" w14:textId="77777777">
              <w:tc>
                <w:tcPr>
                  <w:tcW w:w="2500" w:type="pct"/>
                  <w:tcMar>
                    <w:top w:w="24" w:type="pct"/>
                    <w:left w:w="96" w:type="pct"/>
                    <w:bottom w:w="24" w:type="pct"/>
                    <w:right w:w="96" w:type="pct"/>
                  </w:tcMar>
                </w:tcPr>
                <w:p w14:paraId="7944B2A2" w14:textId="77777777" w:rsidR="008C5738" w:rsidRDefault="00EA6697">
                  <w:pPr>
                    <w:jc w:val="left"/>
                  </w:pPr>
                  <w:r>
                    <w:rPr>
                      <w:noProof/>
                    </w:rPr>
                    <w:drawing>
                      <wp:inline distT="0" distB="0" distL="0" distR="0" wp14:anchorId="000D137D" wp14:editId="10B152AB">
                        <wp:extent cx="2857500" cy="2143125"/>
                        <wp:effectExtent l="0" t="0" r="0" b="0"/>
                        <wp:docPr id="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5B85E211" w14:textId="4392EACD" w:rsidR="008C5738" w:rsidRDefault="00EA6697">
                  <w:pPr>
                    <w:jc w:val="left"/>
                  </w:pPr>
                  <w:r>
                    <w:t>003A, 003 - Ceiling Tile, Bedroom 3</w:t>
                  </w:r>
                </w:p>
              </w:tc>
              <w:tc>
                <w:tcPr>
                  <w:tcW w:w="2500" w:type="pct"/>
                  <w:tcMar>
                    <w:top w:w="24" w:type="pct"/>
                    <w:left w:w="96" w:type="pct"/>
                    <w:bottom w:w="24" w:type="pct"/>
                    <w:right w:w="96" w:type="pct"/>
                  </w:tcMar>
                </w:tcPr>
                <w:p w14:paraId="3A3E91B3" w14:textId="77777777" w:rsidR="008C5738" w:rsidRDefault="00EA6697">
                  <w:pPr>
                    <w:jc w:val="left"/>
                  </w:pPr>
                  <w:r>
                    <w:rPr>
                      <w:noProof/>
                    </w:rPr>
                    <w:drawing>
                      <wp:inline distT="0" distB="0" distL="0" distR="0" wp14:anchorId="7DBD1CB2" wp14:editId="5B02D776">
                        <wp:extent cx="2857500" cy="2143125"/>
                        <wp:effectExtent l="0" t="0" r="0" b="0"/>
                        <wp:docPr id="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0D684C9C" w14:textId="7646865F" w:rsidR="008C5738" w:rsidRDefault="00EA6697">
                  <w:pPr>
                    <w:jc w:val="left"/>
                  </w:pPr>
                  <w:r>
                    <w:t>005A, 005 - Tan Vinyl Floor, Bedroom 3</w:t>
                  </w:r>
                </w:p>
              </w:tc>
            </w:tr>
            <w:tr w:rsidR="008C5738" w14:paraId="430553A9" w14:textId="77777777">
              <w:tc>
                <w:tcPr>
                  <w:tcW w:w="2500" w:type="pct"/>
                  <w:tcMar>
                    <w:top w:w="24" w:type="pct"/>
                    <w:left w:w="96" w:type="pct"/>
                    <w:bottom w:w="24" w:type="pct"/>
                    <w:right w:w="96" w:type="pct"/>
                  </w:tcMar>
                </w:tcPr>
                <w:p w14:paraId="0B0ECB89" w14:textId="77777777" w:rsidR="008C5738" w:rsidRDefault="00EA6697">
                  <w:pPr>
                    <w:jc w:val="left"/>
                  </w:pPr>
                  <w:r>
                    <w:rPr>
                      <w:noProof/>
                    </w:rPr>
                    <w:drawing>
                      <wp:inline distT="0" distB="0" distL="0" distR="0" wp14:anchorId="1710A8CE" wp14:editId="75289FA1">
                        <wp:extent cx="2857500" cy="2143125"/>
                        <wp:effectExtent l="0" t="0" r="0" b="0"/>
                        <wp:docPr id="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76C31960" w14:textId="77777777" w:rsidR="008C5738" w:rsidRDefault="00EA6697">
                  <w:pPr>
                    <w:jc w:val="left"/>
                  </w:pPr>
                  <w:r>
                    <w:t>007A, 007 - Roofing, Composite Shingle, Exterior</w:t>
                  </w:r>
                </w:p>
                <w:p w14:paraId="71B4E754" w14:textId="77777777" w:rsidR="00C52658" w:rsidRDefault="00C52658">
                  <w:pPr>
                    <w:jc w:val="left"/>
                  </w:pPr>
                </w:p>
                <w:p w14:paraId="69E2947D" w14:textId="77777777" w:rsidR="00C52658" w:rsidRDefault="00C52658">
                  <w:pPr>
                    <w:jc w:val="left"/>
                  </w:pPr>
                </w:p>
                <w:p w14:paraId="7F1C3849" w14:textId="77777777" w:rsidR="00C52658" w:rsidRDefault="00C52658">
                  <w:pPr>
                    <w:jc w:val="left"/>
                  </w:pPr>
                </w:p>
                <w:p w14:paraId="696B24DA" w14:textId="77777777" w:rsidR="00C52658" w:rsidRDefault="00C52658">
                  <w:pPr>
                    <w:jc w:val="left"/>
                  </w:pPr>
                </w:p>
                <w:p w14:paraId="51A2F90C" w14:textId="4E71BC66" w:rsidR="00C52658" w:rsidRDefault="00C52658">
                  <w:pPr>
                    <w:jc w:val="left"/>
                  </w:pPr>
                </w:p>
              </w:tc>
              <w:tc>
                <w:tcPr>
                  <w:tcW w:w="2500" w:type="pct"/>
                  <w:tcMar>
                    <w:top w:w="24" w:type="pct"/>
                    <w:left w:w="96" w:type="pct"/>
                    <w:bottom w:w="24" w:type="pct"/>
                    <w:right w:w="96" w:type="pct"/>
                  </w:tcMar>
                </w:tcPr>
                <w:p w14:paraId="743916A0" w14:textId="77777777" w:rsidR="008C5738" w:rsidRDefault="00EA6697">
                  <w:pPr>
                    <w:jc w:val="left"/>
                  </w:pPr>
                  <w:r>
                    <w:rPr>
                      <w:noProof/>
                    </w:rPr>
                    <w:drawing>
                      <wp:inline distT="0" distB="0" distL="0" distR="0" wp14:anchorId="3280D78E" wp14:editId="13DA2400">
                        <wp:extent cx="2857500" cy="2143125"/>
                        <wp:effectExtent l="0" t="0" r="0" b="0"/>
                        <wp:docPr id="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4D25ED16" w14:textId="67452005" w:rsidR="008C5738" w:rsidRDefault="00EA6697">
                  <w:pPr>
                    <w:jc w:val="left"/>
                  </w:pPr>
                  <w:r>
                    <w:t>008A, 008 - Window Glaze, Exterior</w:t>
                  </w:r>
                </w:p>
              </w:tc>
            </w:tr>
          </w:tbl>
          <w:p w14:paraId="3E675F19" w14:textId="77777777" w:rsidR="008C5738" w:rsidRDefault="008C5738"/>
        </w:tc>
      </w:tr>
    </w:tbl>
    <w:p w14:paraId="18CBF622"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2C2E3430" w14:textId="77777777">
        <w:tc>
          <w:tcPr>
            <w:tcW w:w="5000" w:type="pct"/>
            <w:tcMar>
              <w:top w:w="24" w:type="pct"/>
              <w:left w:w="96" w:type="pct"/>
              <w:bottom w:w="24" w:type="pct"/>
              <w:right w:w="96" w:type="pct"/>
            </w:tcMar>
          </w:tcPr>
          <w:p w14:paraId="63AE2E2C" w14:textId="77777777" w:rsidR="008C5738" w:rsidRPr="00C52658" w:rsidRDefault="00EA6697" w:rsidP="00C52658">
            <w:pPr>
              <w:jc w:val="center"/>
              <w:rPr>
                <w:b/>
                <w:bCs/>
              </w:rPr>
            </w:pPr>
            <w:r w:rsidRPr="00C52658">
              <w:rPr>
                <w:b/>
                <w:bCs/>
              </w:rPr>
              <w:lastRenderedPageBreak/>
              <w:t>Elevation Photos</w:t>
            </w:r>
          </w:p>
        </w:tc>
      </w:tr>
    </w:tbl>
    <w:p w14:paraId="0394E5FD" w14:textId="77777777" w:rsidR="008C5738" w:rsidRDefault="008C5738">
      <w:pPr>
        <w:spacing w:line="240" w:lineRule="auto"/>
        <w:rPr>
          <w:sz w:val="2"/>
          <w:szCs w:val="2"/>
        </w:rPr>
      </w:pPr>
    </w:p>
    <w:tbl>
      <w:tblPr>
        <w:tblW w:w="5000" w:type="pct"/>
        <w:tblLook w:val="04A0" w:firstRow="1" w:lastRow="0" w:firstColumn="1" w:lastColumn="0" w:noHBand="0" w:noVBand="1"/>
      </w:tblPr>
      <w:tblGrid>
        <w:gridCol w:w="9908"/>
      </w:tblGrid>
      <w:tr w:rsidR="008C5738" w14:paraId="39673C54"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C5738" w14:paraId="2921ADA3" w14:textId="77777777">
              <w:tc>
                <w:tcPr>
                  <w:tcW w:w="2500" w:type="pct"/>
                  <w:tcMar>
                    <w:top w:w="24" w:type="pct"/>
                    <w:left w:w="96" w:type="pct"/>
                    <w:bottom w:w="24" w:type="pct"/>
                    <w:right w:w="96" w:type="pct"/>
                  </w:tcMar>
                </w:tcPr>
                <w:p w14:paraId="0247D881" w14:textId="77777777" w:rsidR="008C5738" w:rsidRDefault="00EA6697">
                  <w:pPr>
                    <w:jc w:val="left"/>
                  </w:pPr>
                  <w:r>
                    <w:rPr>
                      <w:noProof/>
                    </w:rPr>
                    <w:drawing>
                      <wp:inline distT="0" distB="0" distL="0" distR="0" wp14:anchorId="32A3DD6E" wp14:editId="53729F19">
                        <wp:extent cx="2857500" cy="2143125"/>
                        <wp:effectExtent l="0" t="0" r="0" b="0"/>
                        <wp:docPr id="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19498C2E" w14:textId="778B9655" w:rsidR="008C5738" w:rsidRDefault="00EA6697">
                  <w:pPr>
                    <w:jc w:val="left"/>
                  </w:pPr>
                  <w:r>
                    <w:t>Side A</w:t>
                  </w:r>
                </w:p>
              </w:tc>
              <w:tc>
                <w:tcPr>
                  <w:tcW w:w="2500" w:type="pct"/>
                  <w:tcMar>
                    <w:top w:w="24" w:type="pct"/>
                    <w:left w:w="96" w:type="pct"/>
                    <w:bottom w:w="24" w:type="pct"/>
                    <w:right w:w="96" w:type="pct"/>
                  </w:tcMar>
                </w:tcPr>
                <w:p w14:paraId="359386D9" w14:textId="77777777" w:rsidR="008C5738" w:rsidRDefault="00EA6697">
                  <w:pPr>
                    <w:jc w:val="left"/>
                  </w:pPr>
                  <w:r>
                    <w:rPr>
                      <w:noProof/>
                    </w:rPr>
                    <w:drawing>
                      <wp:inline distT="0" distB="0" distL="0" distR="0" wp14:anchorId="6F4E6FA0" wp14:editId="2F1D3C65">
                        <wp:extent cx="2857500" cy="2143125"/>
                        <wp:effectExtent l="0" t="0" r="0" b="0"/>
                        <wp:docPr id="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77A8FDE8" w14:textId="4113208F" w:rsidR="008C5738" w:rsidRDefault="00EA6697">
                  <w:pPr>
                    <w:jc w:val="left"/>
                  </w:pPr>
                  <w:r>
                    <w:t>Side B</w:t>
                  </w:r>
                </w:p>
              </w:tc>
            </w:tr>
            <w:tr w:rsidR="008C5738" w14:paraId="2AA5FDFC" w14:textId="77777777">
              <w:tc>
                <w:tcPr>
                  <w:tcW w:w="2500" w:type="pct"/>
                  <w:tcMar>
                    <w:top w:w="24" w:type="pct"/>
                    <w:left w:w="96" w:type="pct"/>
                    <w:bottom w:w="24" w:type="pct"/>
                    <w:right w:w="96" w:type="pct"/>
                  </w:tcMar>
                </w:tcPr>
                <w:p w14:paraId="0C0EFF8A" w14:textId="77777777" w:rsidR="008C5738" w:rsidRDefault="00EA6697">
                  <w:pPr>
                    <w:jc w:val="left"/>
                  </w:pPr>
                  <w:r>
                    <w:rPr>
                      <w:noProof/>
                    </w:rPr>
                    <w:drawing>
                      <wp:inline distT="0" distB="0" distL="0" distR="0" wp14:anchorId="0FA2BE7E" wp14:editId="7172AC68">
                        <wp:extent cx="2857500" cy="2143125"/>
                        <wp:effectExtent l="0" t="0" r="0" b="0"/>
                        <wp:docPr id="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2143125"/>
                                </a:xfrm>
                                <a:prstGeom prst="rect">
                                  <a:avLst/>
                                </a:prstGeom>
                              </pic:spPr>
                            </pic:pic>
                          </a:graphicData>
                        </a:graphic>
                      </wp:inline>
                    </w:drawing>
                  </w:r>
                </w:p>
                <w:p w14:paraId="366E02E3" w14:textId="15D4D429" w:rsidR="008C5738" w:rsidRDefault="00EA6697">
                  <w:pPr>
                    <w:jc w:val="left"/>
                  </w:pPr>
                  <w:r>
                    <w:t>Side C</w:t>
                  </w:r>
                </w:p>
              </w:tc>
              <w:tc>
                <w:tcPr>
                  <w:tcW w:w="2500" w:type="pct"/>
                  <w:tcMar>
                    <w:top w:w="24" w:type="pct"/>
                    <w:left w:w="96" w:type="pct"/>
                    <w:bottom w:w="24" w:type="pct"/>
                    <w:right w:w="96" w:type="pct"/>
                  </w:tcMar>
                </w:tcPr>
                <w:p w14:paraId="35718952" w14:textId="77777777" w:rsidR="008C5738" w:rsidRDefault="00EA6697">
                  <w:pPr>
                    <w:jc w:val="left"/>
                  </w:pPr>
                  <w:r>
                    <w:rPr>
                      <w:noProof/>
                    </w:rPr>
                    <w:drawing>
                      <wp:inline distT="0" distB="0" distL="0" distR="0" wp14:anchorId="574CFA4E" wp14:editId="3F2B6B29">
                        <wp:extent cx="2857500" cy="2143125"/>
                        <wp:effectExtent l="0" t="0" r="0" b="0"/>
                        <wp:docPr id="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857500" cy="2143125"/>
                                </a:xfrm>
                                <a:prstGeom prst="rect">
                                  <a:avLst/>
                                </a:prstGeom>
                              </pic:spPr>
                            </pic:pic>
                          </a:graphicData>
                        </a:graphic>
                      </wp:inline>
                    </w:drawing>
                  </w:r>
                </w:p>
                <w:p w14:paraId="5FADD3DF" w14:textId="20DBE3F1" w:rsidR="008C5738" w:rsidRDefault="00EA6697">
                  <w:pPr>
                    <w:jc w:val="left"/>
                  </w:pPr>
                  <w:r>
                    <w:t>Side D</w:t>
                  </w:r>
                </w:p>
              </w:tc>
            </w:tr>
            <w:tr w:rsidR="008C5738" w14:paraId="4B02A52F" w14:textId="77777777">
              <w:tc>
                <w:tcPr>
                  <w:tcW w:w="2500" w:type="pct"/>
                  <w:tcMar>
                    <w:top w:w="24" w:type="pct"/>
                    <w:left w:w="96" w:type="pct"/>
                    <w:bottom w:w="24" w:type="pct"/>
                    <w:right w:w="96" w:type="pct"/>
                  </w:tcMar>
                </w:tcPr>
                <w:p w14:paraId="3D0D7C92" w14:textId="77777777" w:rsidR="008C5738" w:rsidRDefault="00EA6697">
                  <w:pPr>
                    <w:jc w:val="left"/>
                  </w:pPr>
                  <w:r>
                    <w:rPr>
                      <w:noProof/>
                    </w:rPr>
                    <w:drawing>
                      <wp:inline distT="0" distB="0" distL="0" distR="0" wp14:anchorId="7FBAE227" wp14:editId="3F82DF57">
                        <wp:extent cx="2857500" cy="2143125"/>
                        <wp:effectExtent l="0" t="0" r="0" b="0"/>
                        <wp:docPr id="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857500" cy="2143125"/>
                                </a:xfrm>
                                <a:prstGeom prst="rect">
                                  <a:avLst/>
                                </a:prstGeom>
                              </pic:spPr>
                            </pic:pic>
                          </a:graphicData>
                        </a:graphic>
                      </wp:inline>
                    </w:drawing>
                  </w:r>
                </w:p>
                <w:p w14:paraId="4970C694" w14:textId="2EC44D1F" w:rsidR="008C5738" w:rsidRDefault="00EA6697">
                  <w:pPr>
                    <w:jc w:val="left"/>
                  </w:pPr>
                  <w:r>
                    <w:t>Den</w:t>
                  </w:r>
                </w:p>
              </w:tc>
              <w:tc>
                <w:tcPr>
                  <w:tcW w:w="2500" w:type="pct"/>
                  <w:tcMar>
                    <w:top w:w="24" w:type="pct"/>
                    <w:left w:w="96" w:type="pct"/>
                    <w:bottom w:w="24" w:type="pct"/>
                    <w:right w:w="96" w:type="pct"/>
                  </w:tcMar>
                </w:tcPr>
                <w:p w14:paraId="067EF7EE" w14:textId="77777777" w:rsidR="008C5738" w:rsidRDefault="00EA6697">
                  <w:pPr>
                    <w:jc w:val="left"/>
                  </w:pPr>
                  <w:r>
                    <w:rPr>
                      <w:noProof/>
                    </w:rPr>
                    <w:drawing>
                      <wp:inline distT="0" distB="0" distL="0" distR="0" wp14:anchorId="1ABED91C" wp14:editId="269BCC1C">
                        <wp:extent cx="2857500" cy="2143125"/>
                        <wp:effectExtent l="0" t="0" r="0" b="0"/>
                        <wp:docPr id="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2857500" cy="2143125"/>
                                </a:xfrm>
                                <a:prstGeom prst="rect">
                                  <a:avLst/>
                                </a:prstGeom>
                              </pic:spPr>
                            </pic:pic>
                          </a:graphicData>
                        </a:graphic>
                      </wp:inline>
                    </w:drawing>
                  </w:r>
                </w:p>
                <w:p w14:paraId="4FFA28F8" w14:textId="3BCF7D6C" w:rsidR="008C5738" w:rsidRDefault="00EA6697">
                  <w:pPr>
                    <w:jc w:val="left"/>
                  </w:pPr>
                  <w:r>
                    <w:t>Living Room</w:t>
                  </w:r>
                </w:p>
              </w:tc>
            </w:tr>
            <w:tr w:rsidR="008C5738" w14:paraId="478B18BD" w14:textId="77777777">
              <w:tc>
                <w:tcPr>
                  <w:tcW w:w="2500" w:type="pct"/>
                  <w:tcMar>
                    <w:top w:w="24" w:type="pct"/>
                    <w:left w:w="96" w:type="pct"/>
                    <w:bottom w:w="24" w:type="pct"/>
                    <w:right w:w="96" w:type="pct"/>
                  </w:tcMar>
                </w:tcPr>
                <w:p w14:paraId="3F87D5EA" w14:textId="77777777" w:rsidR="008C5738" w:rsidRDefault="00EA6697">
                  <w:pPr>
                    <w:jc w:val="left"/>
                  </w:pPr>
                  <w:r>
                    <w:rPr>
                      <w:noProof/>
                    </w:rPr>
                    <w:lastRenderedPageBreak/>
                    <w:drawing>
                      <wp:inline distT="0" distB="0" distL="0" distR="0" wp14:anchorId="41F205D8" wp14:editId="7CD707BB">
                        <wp:extent cx="2857500" cy="2143125"/>
                        <wp:effectExtent l="0" t="0" r="0" b="0"/>
                        <wp:docPr id="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2857500" cy="2143125"/>
                                </a:xfrm>
                                <a:prstGeom prst="rect">
                                  <a:avLst/>
                                </a:prstGeom>
                              </pic:spPr>
                            </pic:pic>
                          </a:graphicData>
                        </a:graphic>
                      </wp:inline>
                    </w:drawing>
                  </w:r>
                </w:p>
                <w:p w14:paraId="592643AE" w14:textId="220B65F0" w:rsidR="008C5738" w:rsidRDefault="00EA6697">
                  <w:pPr>
                    <w:jc w:val="left"/>
                  </w:pPr>
                  <w:r>
                    <w:t>Bedroom 3</w:t>
                  </w:r>
                </w:p>
              </w:tc>
              <w:tc>
                <w:tcPr>
                  <w:tcW w:w="2500" w:type="pct"/>
                  <w:tcMar>
                    <w:top w:w="24" w:type="pct"/>
                    <w:left w:w="96" w:type="pct"/>
                    <w:bottom w:w="24" w:type="pct"/>
                    <w:right w:w="96" w:type="pct"/>
                  </w:tcMar>
                </w:tcPr>
                <w:p w14:paraId="2BFF439A" w14:textId="77777777" w:rsidR="008C5738" w:rsidRDefault="00EA6697">
                  <w:pPr>
                    <w:jc w:val="left"/>
                  </w:pPr>
                  <w:r>
                    <w:rPr>
                      <w:noProof/>
                    </w:rPr>
                    <w:drawing>
                      <wp:inline distT="0" distB="0" distL="0" distR="0" wp14:anchorId="60509016" wp14:editId="0DB47F47">
                        <wp:extent cx="2857500" cy="2143125"/>
                        <wp:effectExtent l="0" t="0" r="0" b="0"/>
                        <wp:docPr id="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stretch>
                                  <a:fillRect/>
                                </a:stretch>
                              </pic:blipFill>
                              <pic:spPr>
                                <a:xfrm>
                                  <a:off x="0" y="0"/>
                                  <a:ext cx="2857500" cy="2143125"/>
                                </a:xfrm>
                                <a:prstGeom prst="rect">
                                  <a:avLst/>
                                </a:prstGeom>
                              </pic:spPr>
                            </pic:pic>
                          </a:graphicData>
                        </a:graphic>
                      </wp:inline>
                    </w:drawing>
                  </w:r>
                </w:p>
                <w:p w14:paraId="7AD1392B" w14:textId="2A526987" w:rsidR="008C5738" w:rsidRDefault="00EA6697">
                  <w:pPr>
                    <w:jc w:val="left"/>
                  </w:pPr>
                  <w:r>
                    <w:t>Bedroom 2</w:t>
                  </w:r>
                </w:p>
              </w:tc>
            </w:tr>
            <w:tr w:rsidR="008C5738" w14:paraId="1BA38F4E" w14:textId="77777777">
              <w:tc>
                <w:tcPr>
                  <w:tcW w:w="2500" w:type="pct"/>
                  <w:tcMar>
                    <w:top w:w="24" w:type="pct"/>
                    <w:left w:w="96" w:type="pct"/>
                    <w:bottom w:w="24" w:type="pct"/>
                    <w:right w:w="96" w:type="pct"/>
                  </w:tcMar>
                </w:tcPr>
                <w:p w14:paraId="3E40D6B6" w14:textId="77777777" w:rsidR="008C5738" w:rsidRDefault="00EA6697">
                  <w:pPr>
                    <w:jc w:val="left"/>
                  </w:pPr>
                  <w:r>
                    <w:rPr>
                      <w:noProof/>
                    </w:rPr>
                    <w:drawing>
                      <wp:inline distT="0" distB="0" distL="0" distR="0" wp14:anchorId="60836DC1" wp14:editId="2D167056">
                        <wp:extent cx="2857500" cy="2143125"/>
                        <wp:effectExtent l="0" t="0" r="0" b="0"/>
                        <wp:docPr id="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stretch>
                                  <a:fillRect/>
                                </a:stretch>
                              </pic:blipFill>
                              <pic:spPr>
                                <a:xfrm>
                                  <a:off x="0" y="0"/>
                                  <a:ext cx="2857500" cy="2143125"/>
                                </a:xfrm>
                                <a:prstGeom prst="rect">
                                  <a:avLst/>
                                </a:prstGeom>
                              </pic:spPr>
                            </pic:pic>
                          </a:graphicData>
                        </a:graphic>
                      </wp:inline>
                    </w:drawing>
                  </w:r>
                </w:p>
                <w:p w14:paraId="5879EBF7" w14:textId="36A72281" w:rsidR="008C5738" w:rsidRDefault="00EA6697">
                  <w:pPr>
                    <w:jc w:val="left"/>
                  </w:pPr>
                  <w:r>
                    <w:t>Bathroom</w:t>
                  </w:r>
                </w:p>
              </w:tc>
              <w:tc>
                <w:tcPr>
                  <w:tcW w:w="2500" w:type="pct"/>
                  <w:tcMar>
                    <w:top w:w="24" w:type="pct"/>
                    <w:left w:w="96" w:type="pct"/>
                    <w:bottom w:w="24" w:type="pct"/>
                    <w:right w:w="96" w:type="pct"/>
                  </w:tcMar>
                </w:tcPr>
                <w:p w14:paraId="585E597E" w14:textId="77777777" w:rsidR="008C5738" w:rsidRDefault="00EA6697">
                  <w:pPr>
                    <w:jc w:val="left"/>
                  </w:pPr>
                  <w:r>
                    <w:rPr>
                      <w:noProof/>
                    </w:rPr>
                    <w:drawing>
                      <wp:inline distT="0" distB="0" distL="0" distR="0" wp14:anchorId="50E06A4F" wp14:editId="4C5B3516">
                        <wp:extent cx="2857500" cy="2143125"/>
                        <wp:effectExtent l="0" t="0" r="0" b="0"/>
                        <wp:docPr id="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2857500" cy="2143125"/>
                                </a:xfrm>
                                <a:prstGeom prst="rect">
                                  <a:avLst/>
                                </a:prstGeom>
                              </pic:spPr>
                            </pic:pic>
                          </a:graphicData>
                        </a:graphic>
                      </wp:inline>
                    </w:drawing>
                  </w:r>
                </w:p>
                <w:p w14:paraId="369C0CCB" w14:textId="44E38D20" w:rsidR="008C5738" w:rsidRDefault="00EA6697">
                  <w:pPr>
                    <w:jc w:val="left"/>
                  </w:pPr>
                  <w:r>
                    <w:t>Bedroom 1</w:t>
                  </w:r>
                </w:p>
              </w:tc>
            </w:tr>
          </w:tbl>
          <w:p w14:paraId="6CBD68B8" w14:textId="77777777" w:rsidR="008C5738" w:rsidRDefault="008C5738"/>
        </w:tc>
      </w:tr>
    </w:tbl>
    <w:p w14:paraId="48822221" w14:textId="77777777" w:rsidR="008C5738" w:rsidRDefault="008C5738">
      <w:pPr>
        <w:spacing w:line="240" w:lineRule="auto"/>
        <w:rPr>
          <w:sz w:val="2"/>
          <w:szCs w:val="2"/>
        </w:rPr>
      </w:pPr>
    </w:p>
    <w:sectPr w:rsidR="008C5738" w:rsidSect="00EF7AEF">
      <w:headerReference w:type="default" r:id="rId43"/>
      <w:footerReference w:type="default" r:id="rId44"/>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3BF2" w14:textId="77777777" w:rsidR="00EA6697" w:rsidRDefault="00EA6697" w:rsidP="00DD3798">
      <w:pPr>
        <w:spacing w:line="240" w:lineRule="auto"/>
      </w:pPr>
      <w:r>
        <w:separator/>
      </w:r>
    </w:p>
  </w:endnote>
  <w:endnote w:type="continuationSeparator" w:id="0">
    <w:p w14:paraId="50FEC849" w14:textId="77777777" w:rsidR="00EA6697" w:rsidRDefault="00EA6697"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C16"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6B6661B"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7B42" w14:textId="77777777" w:rsidR="00EA6697" w:rsidRDefault="00EA6697" w:rsidP="00DD3798">
      <w:pPr>
        <w:spacing w:line="240" w:lineRule="auto"/>
      </w:pPr>
      <w:r>
        <w:separator/>
      </w:r>
    </w:p>
  </w:footnote>
  <w:footnote w:type="continuationSeparator" w:id="0">
    <w:p w14:paraId="7F41A1CF" w14:textId="77777777" w:rsidR="00EA6697" w:rsidRDefault="00EA6697"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1A39"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8E3"/>
    <w:multiLevelType w:val="singleLevel"/>
    <w:tmpl w:val="E3524B38"/>
    <w:lvl w:ilvl="0">
      <w:numFmt w:val="bullet"/>
      <w:lvlText w:val="▪"/>
      <w:lvlJc w:val="left"/>
      <w:pPr>
        <w:ind w:left="420" w:hanging="360"/>
      </w:pPr>
    </w:lvl>
  </w:abstractNum>
  <w:abstractNum w:abstractNumId="1" w15:restartNumberingAfterBreak="0">
    <w:nsid w:val="24C67FD4"/>
    <w:multiLevelType w:val="singleLevel"/>
    <w:tmpl w:val="631CB24E"/>
    <w:lvl w:ilvl="0">
      <w:numFmt w:val="bullet"/>
      <w:lvlText w:val="o"/>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322AC3"/>
    <w:multiLevelType w:val="singleLevel"/>
    <w:tmpl w:val="7B387138"/>
    <w:lvl w:ilvl="0">
      <w:start w:val="1"/>
      <w:numFmt w:val="lowerLetter"/>
      <w:lvlText w:val="%1."/>
      <w:lvlJc w:val="left"/>
      <w:pPr>
        <w:ind w:left="420" w:hanging="360"/>
      </w:pPr>
    </w:lvl>
  </w:abstractNum>
  <w:abstractNum w:abstractNumId="5" w15:restartNumberingAfterBreak="0">
    <w:nsid w:val="49366E2D"/>
    <w:multiLevelType w:val="singleLevel"/>
    <w:tmpl w:val="FBA21458"/>
    <w:lvl w:ilvl="0">
      <w:start w:val="1"/>
      <w:numFmt w:val="lowerRoman"/>
      <w:lvlText w:val="%1."/>
      <w:lvlJc w:val="left"/>
      <w:pPr>
        <w:ind w:left="420" w:hanging="360"/>
      </w:pPr>
    </w:lvl>
  </w:abstractNum>
  <w:abstractNum w:abstractNumId="6" w15:restartNumberingAfterBreak="0">
    <w:nsid w:val="4C785F88"/>
    <w:multiLevelType w:val="singleLevel"/>
    <w:tmpl w:val="629EC6F8"/>
    <w:lvl w:ilvl="0">
      <w:numFmt w:val="bullet"/>
      <w:lvlText w:val="•"/>
      <w:lvlJc w:val="left"/>
      <w:pPr>
        <w:ind w:left="420" w:hanging="360"/>
      </w:pPr>
    </w:lvl>
  </w:abstractNum>
  <w:abstractNum w:abstractNumId="7" w15:restartNumberingAfterBreak="0">
    <w:nsid w:val="51200D19"/>
    <w:multiLevelType w:val="singleLevel"/>
    <w:tmpl w:val="51C6759C"/>
    <w:lvl w:ilvl="0">
      <w:start w:val="1"/>
      <w:numFmt w:val="upperLetter"/>
      <w:lvlText w:val="%1."/>
      <w:lvlJc w:val="left"/>
      <w:pPr>
        <w:ind w:left="420" w:hanging="360"/>
      </w:pPr>
    </w:lvl>
  </w:abstractNum>
  <w:abstractNum w:abstractNumId="8" w15:restartNumberingAfterBreak="0">
    <w:nsid w:val="5408758D"/>
    <w:multiLevelType w:val="singleLevel"/>
    <w:tmpl w:val="C622A752"/>
    <w:lvl w:ilvl="0">
      <w:start w:val="1"/>
      <w:numFmt w:val="decimal"/>
      <w:lvlText w:val="%1."/>
      <w:lvlJc w:val="left"/>
      <w:pPr>
        <w:ind w:left="420" w:hanging="360"/>
      </w:pPr>
    </w:lvl>
  </w:abstractNum>
  <w:abstractNum w:abstractNumId="9"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D7B3198"/>
    <w:multiLevelType w:val="singleLevel"/>
    <w:tmpl w:val="880807B6"/>
    <w:lvl w:ilvl="0">
      <w:start w:val="1"/>
      <w:numFmt w:val="upperRoman"/>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9602309">
    <w:abstractNumId w:val="2"/>
  </w:num>
  <w:num w:numId="2" w16cid:durableId="1699813895">
    <w:abstractNumId w:val="11"/>
  </w:num>
  <w:num w:numId="3" w16cid:durableId="1999845305">
    <w:abstractNumId w:val="9"/>
  </w:num>
  <w:num w:numId="4" w16cid:durableId="144667934">
    <w:abstractNumId w:val="3"/>
  </w:num>
  <w:num w:numId="5" w16cid:durableId="70171203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D5460"/>
    <w:rsid w:val="00762997"/>
    <w:rsid w:val="00764300"/>
    <w:rsid w:val="008C5738"/>
    <w:rsid w:val="009728EC"/>
    <w:rsid w:val="00992068"/>
    <w:rsid w:val="00A82D8A"/>
    <w:rsid w:val="00AA2CDF"/>
    <w:rsid w:val="00B35669"/>
    <w:rsid w:val="00B672F6"/>
    <w:rsid w:val="00B84CED"/>
    <w:rsid w:val="00BC6B7E"/>
    <w:rsid w:val="00C52658"/>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A6697"/>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9B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534\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22</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8:50:00Z</dcterms:created>
  <dcterms:modified xsi:type="dcterms:W3CDTF">2022-04-21T18:50:00Z</dcterms:modified>
</cp:coreProperties>
</file>